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9F" w:rsidRDefault="00F15C2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4B089F" w:rsidRDefault="00F15C2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4B089F" w:rsidRDefault="00F15C2C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;Times New Roma"/>
          <w:b/>
          <w:sz w:val="28"/>
          <w:szCs w:val="28"/>
          <w:lang w:eastAsia="ru-RU"/>
        </w:rPr>
        <w:t xml:space="preserve">Признание садового дома жилым домом и жилого дома садовым домом на территории </w:t>
      </w:r>
      <w:proofErr w:type="spellStart"/>
      <w:r w:rsidR="00700B88">
        <w:rPr>
          <w:rFonts w:ascii="Liberation Serif" w:eastAsia="Times New Roman" w:hAnsi="Liberation Serif" w:cs="Liberation Serif;Times New Roma"/>
          <w:b/>
          <w:sz w:val="28"/>
          <w:szCs w:val="28"/>
          <w:lang w:eastAsia="ru-RU"/>
        </w:rPr>
        <w:t>Обуховского</w:t>
      </w:r>
      <w:proofErr w:type="spellEnd"/>
      <w:r w:rsidR="00700B88">
        <w:rPr>
          <w:rFonts w:ascii="Liberation Serif" w:eastAsia="Times New Roman" w:hAnsi="Liberation Serif" w:cs="Liberation Serif;Times New Roma"/>
          <w:b/>
          <w:sz w:val="28"/>
          <w:szCs w:val="28"/>
          <w:lang w:eastAsia="ru-RU"/>
        </w:rPr>
        <w:t xml:space="preserve"> сельского поселения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</w:t>
      </w:r>
    </w:p>
    <w:p w:rsidR="004B089F" w:rsidRDefault="00F15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f5"/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17"/>
        <w:gridCol w:w="5069"/>
        <w:gridCol w:w="3685"/>
      </w:tblGrid>
      <w:tr w:rsidR="004B089F">
        <w:tc>
          <w:tcPr>
            <w:tcW w:w="8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36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4B089F">
        <w:tc>
          <w:tcPr>
            <w:tcW w:w="8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9" w:type="dxa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3685" w:type="dxa"/>
          </w:tcPr>
          <w:p w:rsidR="004B089F" w:rsidRDefault="00700B88" w:rsidP="004216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х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4B089F">
        <w:tc>
          <w:tcPr>
            <w:tcW w:w="8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069" w:type="dxa"/>
          </w:tcPr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3685" w:type="dxa"/>
          </w:tcPr>
          <w:p w:rsidR="004B089F" w:rsidRDefault="00F15C2C">
            <w:pPr>
              <w:widowControl w:val="0"/>
              <w:spacing w:after="0" w:line="240" w:lineRule="auto"/>
              <w:ind w:firstLine="567"/>
              <w:jc w:val="both"/>
            </w:pPr>
            <w:r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6600000000195798741</w:t>
            </w:r>
          </w:p>
        </w:tc>
      </w:tr>
      <w:tr w:rsidR="004B089F">
        <w:tc>
          <w:tcPr>
            <w:tcW w:w="8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9" w:type="dxa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3685" w:type="dxa"/>
          </w:tcPr>
          <w:p w:rsidR="004B089F" w:rsidRDefault="00F15C2C">
            <w:pPr>
              <w:widowControl w:val="0"/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</w:t>
            </w:r>
            <w:r w:rsidR="00421688" w:rsidRPr="00421688">
              <w:rPr>
                <w:rFonts w:ascii="Liberation Serif" w:eastAsia="Times New Roman" w:hAnsi="Liberation Serif" w:cs="Liberation Serif;Times New Roma"/>
                <w:sz w:val="28"/>
                <w:szCs w:val="28"/>
                <w:lang w:eastAsia="ru-RU"/>
              </w:rPr>
              <w:t>Признание садового дома жилым домом и жилого дома садовым домом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89F">
        <w:tc>
          <w:tcPr>
            <w:tcW w:w="8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9" w:type="dxa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3685" w:type="dxa"/>
          </w:tcPr>
          <w:p w:rsidR="004B089F" w:rsidRDefault="00F15C2C" w:rsidP="00700B88">
            <w:pPr>
              <w:widowControl w:val="0"/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;Times New Roma"/>
                <w:sz w:val="28"/>
                <w:szCs w:val="28"/>
                <w:lang w:eastAsia="ru-RU"/>
              </w:rPr>
              <w:t xml:space="preserve">Признание садового дома жилым домом и жилого дома садовым домом на территории </w:t>
            </w:r>
            <w:proofErr w:type="spellStart"/>
            <w:r w:rsidR="00700B88">
              <w:rPr>
                <w:rFonts w:ascii="Liberation Serif" w:eastAsia="Times New Roman" w:hAnsi="Liberation Serif" w:cs="Liberation Serif;Times New Roma"/>
                <w:sz w:val="28"/>
                <w:szCs w:val="28"/>
                <w:lang w:eastAsia="ru-RU"/>
              </w:rPr>
              <w:t>Обуховского</w:t>
            </w:r>
            <w:proofErr w:type="spellEnd"/>
            <w:r w:rsidR="00700B88">
              <w:rPr>
                <w:rFonts w:ascii="Liberation Serif" w:eastAsia="Times New Roman" w:hAnsi="Liberation Serif" w:cs="Liberation Serif;Times New Roma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B089F">
        <w:tc>
          <w:tcPr>
            <w:tcW w:w="8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9" w:type="dxa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3685" w:type="dxa"/>
          </w:tcPr>
          <w:p w:rsidR="004B089F" w:rsidRDefault="00F15C2C">
            <w:pPr>
              <w:widowControl w:val="0"/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ый регламент</w:t>
            </w:r>
          </w:p>
          <w:p w:rsidR="004B089F" w:rsidRDefault="00F15C2C" w:rsidP="00700B88">
            <w:pPr>
              <w:widowControl w:val="0"/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;Times New Roma"/>
                <w:sz w:val="28"/>
                <w:szCs w:val="28"/>
                <w:lang w:eastAsia="ru-RU"/>
              </w:rPr>
              <w:t>Признание садового дома жилым домом и жилого дома садовым домом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</w:t>
            </w:r>
            <w:r w:rsidR="00700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</w:t>
            </w:r>
            <w:proofErr w:type="spellStart"/>
            <w:r w:rsidR="00700B88">
              <w:rPr>
                <w:rFonts w:ascii="Times New Roman" w:eastAsia="Calibri" w:hAnsi="Times New Roman" w:cs="Times New Roman"/>
                <w:sz w:val="28"/>
                <w:szCs w:val="28"/>
              </w:rPr>
              <w:t>Обуховского</w:t>
            </w:r>
            <w:proofErr w:type="spellEnd"/>
            <w:r w:rsidR="00700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от  </w:t>
            </w:r>
            <w:r w:rsidR="00700B88">
              <w:rPr>
                <w:rFonts w:ascii="Times New Roman" w:eastAsia="Calibri" w:hAnsi="Times New Roman" w:cs="Times New Roman"/>
                <w:sz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  <w:r w:rsidR="00700B88">
              <w:rPr>
                <w:rFonts w:ascii="Times New Roman" w:eastAsia="Calibri" w:hAnsi="Times New Roman" w:cs="Times New Roman"/>
                <w:sz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.2022 № </w:t>
            </w:r>
            <w:r w:rsidR="00700B88">
              <w:rPr>
                <w:rFonts w:ascii="Times New Roman" w:eastAsia="Calibri" w:hAnsi="Times New Roman" w:cs="Times New Roman"/>
                <w:sz w:val="28"/>
              </w:rPr>
              <w:t>217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4B089F">
        <w:tc>
          <w:tcPr>
            <w:tcW w:w="817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69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4B089F" w:rsidRDefault="009A7E07" w:rsidP="009A7E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089F">
        <w:tc>
          <w:tcPr>
            <w:tcW w:w="817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69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3685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минальные устройства в МФЦ</w:t>
            </w:r>
          </w:p>
        </w:tc>
      </w:tr>
      <w:tr w:rsidR="004B089F">
        <w:tc>
          <w:tcPr>
            <w:tcW w:w="817" w:type="dxa"/>
            <w:shd w:val="clear" w:color="auto" w:fill="auto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4B089F" w:rsidRDefault="004B08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ый портал государственных и муниципальных услуг</w:t>
            </w:r>
          </w:p>
        </w:tc>
      </w:tr>
      <w:tr w:rsidR="004B089F">
        <w:tc>
          <w:tcPr>
            <w:tcW w:w="817" w:type="dxa"/>
            <w:shd w:val="clear" w:color="auto" w:fill="auto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4B089F" w:rsidRDefault="004B08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</w:tbl>
    <w:p w:rsidR="004B089F" w:rsidRDefault="004B089F">
      <w:pPr>
        <w:sectPr w:rsidR="004B089F">
          <w:headerReference w:type="default" r:id="rId9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 w:charSpace="8192"/>
        </w:sectPr>
      </w:pPr>
    </w:p>
    <w:p w:rsidR="004B089F" w:rsidRDefault="00F15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B089F" w:rsidRDefault="004B089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57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73"/>
        <w:gridCol w:w="1152"/>
        <w:gridCol w:w="1146"/>
        <w:gridCol w:w="1472"/>
        <w:gridCol w:w="1584"/>
        <w:gridCol w:w="1648"/>
        <w:gridCol w:w="1393"/>
        <w:gridCol w:w="1332"/>
        <w:gridCol w:w="836"/>
        <w:gridCol w:w="2274"/>
        <w:gridCol w:w="1691"/>
      </w:tblGrid>
      <w:tr w:rsidR="004B089F">
        <w:tc>
          <w:tcPr>
            <w:tcW w:w="2323" w:type="dxa"/>
            <w:gridSpan w:val="2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6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2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отказа в предоставлении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4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8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1" w:type="dxa"/>
            <w:gridSpan w:val="3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74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1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4B089F">
        <w:tc>
          <w:tcPr>
            <w:tcW w:w="11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5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6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являющего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БК для взимания платы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74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117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4B089F">
        <w:tc>
          <w:tcPr>
            <w:tcW w:w="15699" w:type="dxa"/>
            <w:gridSpan w:val="11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№ 1 </w:t>
            </w: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;Times New Roma"/>
                <w:b/>
                <w:bCs/>
                <w:sz w:val="20"/>
                <w:szCs w:val="20"/>
                <w:lang w:eastAsia="ru-RU"/>
              </w:rPr>
              <w:t>Признание садового дома жилым домом и жилого дома садовым домом на территории Полевского городского округа</w:t>
            </w: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89F">
        <w:tc>
          <w:tcPr>
            <w:tcW w:w="11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течение 45 дней с даты регистрации заявления о предоставлении муниципальной услуги в Отделе.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При обращении заявителя через МФЦ срок предоставления муниципальной услуги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lastRenderedPageBreak/>
              <w:t>исчисляется с момента передачи МФЦ заявления и документов в Отдел.</w:t>
            </w:r>
          </w:p>
        </w:tc>
        <w:tc>
          <w:tcPr>
            <w:tcW w:w="115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 течение 45 дней с даты регистрации заявления о предоставлении муниципальной услуги в Отделе.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При обращении заявителя через МФЦ срок предоставления муниципальной услуги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lastRenderedPageBreak/>
              <w:t>исчисляется с момента передачи МФЦ заявления и документов в Отдел.</w:t>
            </w:r>
          </w:p>
        </w:tc>
        <w:tc>
          <w:tcPr>
            <w:tcW w:w="1146" w:type="dxa"/>
          </w:tcPr>
          <w:p w:rsidR="004B089F" w:rsidRDefault="00F15C2C">
            <w:pPr>
              <w:widowControl w:val="0"/>
              <w:spacing w:after="0" w:line="240" w:lineRule="auto"/>
              <w:jc w:val="both"/>
            </w:pPr>
            <w:r>
              <w:rPr>
                <w:rStyle w:val="1"/>
                <w:rFonts w:ascii="Liberation Serif" w:eastAsia="Calibri" w:hAnsi="Liberation Serif" w:cs="Liberation Serif"/>
                <w:iCs/>
                <w:color w:val="000000"/>
                <w:sz w:val="18"/>
                <w:szCs w:val="18"/>
                <w:u w:val="none"/>
              </w:rPr>
              <w:lastRenderedPageBreak/>
              <w:t>Оснований для отказа в приеме документов, необходимых для предоставления муниципальной услуги</w:t>
            </w:r>
            <w:r>
              <w:rPr>
                <w:rStyle w:val="1"/>
                <w:rFonts w:ascii="Liberation Serif" w:eastAsia="Calibri" w:hAnsi="Liberation Serif" w:cs="Liberation Serif"/>
                <w:iCs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Style w:val="1"/>
                <w:rFonts w:ascii="Liberation Serif" w:eastAsia="Calibri" w:hAnsi="Liberation Serif" w:cs="Liberation Serif"/>
                <w:iCs/>
                <w:color w:val="000000"/>
                <w:sz w:val="18"/>
                <w:szCs w:val="18"/>
                <w:u w:val="none"/>
              </w:rPr>
              <w:t>нет.</w:t>
            </w:r>
          </w:p>
        </w:tc>
        <w:tc>
          <w:tcPr>
            <w:tcW w:w="14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анием для отказа в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доставлении муниципальной услуг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вляются: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отсутствие документов, предусмотренных регламент</w:t>
            </w:r>
            <w:r w:rsidR="006B0A57">
              <w:rPr>
                <w:rFonts w:ascii="Times New Roman" w:eastAsia="Calibri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4B089F" w:rsidRDefault="00F15C2C" w:rsidP="006B0A57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00"/>
              </w:rPr>
            </w:pPr>
            <w:r w:rsidRPr="006B0A5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 w:themeFill="background1"/>
              </w:rPr>
              <w:t>2) соответствие объекта  подпункту 3, 4, 6, 7 или 8 пункта 38 настоящего регламента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outlineLvl w:val="1"/>
            </w:pPr>
            <w:r>
              <w:rPr>
                <w:rStyle w:val="1"/>
                <w:rFonts w:ascii="Liberation Serif" w:eastAsia="Calibri" w:hAnsi="Liberation Serif" w:cs="Liberation Serif;Times New Roma"/>
                <w:iCs/>
                <w:color w:val="000000"/>
                <w:sz w:val="18"/>
                <w:szCs w:val="18"/>
                <w:u w:val="none"/>
              </w:rPr>
              <w:t>Оснований для приостановления предоставления муниципальной услуги нет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Лично (через представителя) в Администрацию </w:t>
            </w:r>
            <w:proofErr w:type="spellStart"/>
            <w:r w:rsidR="00700B88">
              <w:rPr>
                <w:rFonts w:ascii="Times New Roman" w:eastAsia="Calibri" w:hAnsi="Times New Roman" w:cs="Times New Roman"/>
                <w:sz w:val="18"/>
                <w:szCs w:val="18"/>
              </w:rPr>
              <w:t>Обуховского</w:t>
            </w:r>
            <w:proofErr w:type="spellEnd"/>
            <w:r w:rsidR="00700B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Лично (через представителя) в МФЦ или  на ЕПГУ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Лично (через представителя) в Администрации </w:t>
            </w:r>
            <w:proofErr w:type="spellStart"/>
            <w:r w:rsidR="00700B88">
              <w:rPr>
                <w:rFonts w:ascii="Times New Roman" w:eastAsia="Calibri" w:hAnsi="Times New Roman" w:cs="Times New Roman"/>
                <w:sz w:val="18"/>
                <w:szCs w:val="18"/>
              </w:rPr>
              <w:t>Обуховского</w:t>
            </w:r>
            <w:proofErr w:type="spellEnd"/>
            <w:r w:rsidR="00700B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из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</w:t>
            </w:r>
          </w:p>
        </w:tc>
      </w:tr>
    </w:tbl>
    <w:p w:rsidR="004B089F" w:rsidRDefault="004B0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89F" w:rsidRDefault="00F15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5"/>
        <w:tblW w:w="153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6"/>
        <w:gridCol w:w="2270"/>
        <w:gridCol w:w="1985"/>
        <w:gridCol w:w="2126"/>
        <w:gridCol w:w="2269"/>
        <w:gridCol w:w="1985"/>
        <w:gridCol w:w="1990"/>
        <w:gridCol w:w="2051"/>
      </w:tblGrid>
      <w:tr w:rsidR="004B089F">
        <w:tc>
          <w:tcPr>
            <w:tcW w:w="67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90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5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я требования к документу,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ему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4B089F">
        <w:tc>
          <w:tcPr>
            <w:tcW w:w="67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4B089F">
        <w:tc>
          <w:tcPr>
            <w:tcW w:w="15350" w:type="dxa"/>
            <w:gridSpan w:val="8"/>
          </w:tcPr>
          <w:p w:rsidR="004B089F" w:rsidRDefault="00F15C2C">
            <w:pPr>
              <w:pStyle w:val="ac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№ 1 </w:t>
            </w: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;Times New Roma"/>
                <w:b/>
                <w:bCs/>
                <w:sz w:val="20"/>
                <w:szCs w:val="20"/>
                <w:lang w:eastAsia="ru-RU"/>
              </w:rPr>
              <w:t>Признание садового дома жилым домом и жилого дома садовым домом на территории Полевского городского округ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B089F">
        <w:tc>
          <w:tcPr>
            <w:tcW w:w="67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Паспорт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2)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</w:t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выписка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з ЕГРН), содержащая сведения о зарегистрированных правах Заявителя на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ли жилой дом, либо правоустанавливающий документ на жилой дом или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 xml:space="preserve">в случае, если право собственности Заявителя на садовый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дом или жило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не зарегистрировано в едином государственном реестре недвижимости, или нотариально заверенную копию такого документа;  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4) в случае, если садовый дом или жилой дом обременен правами третьих лиц,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нотариально удостоверенное согласие указанных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лиц на признание садового дома жилым домом или жилого дома садовым домом.</w:t>
            </w:r>
          </w:p>
        </w:tc>
        <w:tc>
          <w:tcPr>
            <w:tcW w:w="212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линник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тавитель заявителя,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действующий в силу полномочий, основанных на доверенности, оформленной в установленном гражданским законодательством Российской Федерации порядке</w:t>
            </w:r>
          </w:p>
        </w:tc>
        <w:tc>
          <w:tcPr>
            <w:tcW w:w="1990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Паспорт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2)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</w:t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выписка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з ЕГРН), содержащая сведения о зарегистрированных правах Заявителя на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ли жилой дом, либо правоустанавливающий документ на жилой дом или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 xml:space="preserve">в случае, если право собственности Заявителя на садовый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дом или жило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не зарегистрировано в едином государственном реестре недвижимости, или нотариально заверенную копию такого документа;  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4) в случае, если садовый дом или жилой дом обременен правами третьих лиц,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нотариально удостоверенное согласие указанных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лиц на признание садового дома жилым домом или жилого дома садовым домом.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5) доверенность (нотариальная)</w:t>
            </w:r>
          </w:p>
        </w:tc>
        <w:tc>
          <w:tcPr>
            <w:tcW w:w="205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линник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89F">
        <w:tc>
          <w:tcPr>
            <w:tcW w:w="67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Паспорт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2)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</w:t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выписка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з ЕГРН), содержащая сведения о зарегистрированных правах Заявителя на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ли жилой дом, либо правоустанавливающий документ на жилой дом или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в случае, если право собственности Заявителя на садовый дом или жило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 xml:space="preserve">не зарегистрировано в едином государственном реестре недвижимости, или нотариально заверенную копию такого документа; 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4) в случае, если садовый дом или жилой дом обременен правами третьих лиц,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нотариально удостоверенное согласие указанных лиц на признание садового дома жилым домом или жилого дома садовым домом.</w:t>
            </w:r>
          </w:p>
        </w:tc>
        <w:tc>
          <w:tcPr>
            <w:tcW w:w="212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линник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тавитель заявителя, 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действующий в силу полномочий, основанных на доверенности, оформленной в установленном гражданским законодательством Российской Федерации порядке</w:t>
            </w:r>
          </w:p>
        </w:tc>
        <w:tc>
          <w:tcPr>
            <w:tcW w:w="1990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Паспорт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2)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</w:t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выписка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з ЕГРН), содержащая сведения о зарегистрированных правах Заявителя на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ли жилой дом, либо правоустанавливающий документ на жилой дом или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в случае, если право собственности Заявителя на садовый дом или жило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 xml:space="preserve">не зарегистрировано в едином государственном реестре недвижимости, или нотариально заверенную копию такого документа;  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4) в случае, если садовый дом или жилой дом обременен правами третьих лиц,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нотариально удостоверенное согласие указанных лиц на признание садового дома жилым домом или жилого дома садовым домом.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5) доверенность (нотариальная)</w:t>
            </w:r>
          </w:p>
        </w:tc>
        <w:tc>
          <w:tcPr>
            <w:tcW w:w="205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линник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089F" w:rsidRDefault="004B0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89F" w:rsidRDefault="00F15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5"/>
        <w:tblW w:w="153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0"/>
        <w:gridCol w:w="2258"/>
        <w:gridCol w:w="1972"/>
        <w:gridCol w:w="2117"/>
        <w:gridCol w:w="2254"/>
        <w:gridCol w:w="1977"/>
        <w:gridCol w:w="1967"/>
        <w:gridCol w:w="2137"/>
      </w:tblGrid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197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4B089F">
        <w:tc>
          <w:tcPr>
            <w:tcW w:w="15350" w:type="dxa"/>
            <w:gridSpan w:val="8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№1 </w:t>
            </w: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;Times New Roma"/>
                <w:b/>
                <w:bCs/>
                <w:sz w:val="20"/>
                <w:szCs w:val="20"/>
                <w:lang w:eastAsia="ru-RU"/>
              </w:rPr>
              <w:t>Признание садового дома жилым домом и жилого дома садовым домом на территории Полевского городского округ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9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,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писка о получении документов с указанием их перечня и даты получения - 2</w:t>
            </w: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- 1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я- 1 (при необходимости получения заявителем отметки о сдаче документов в Администрацию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)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 физического лица - фамилию, имя, отчество (при наличии), документ, подтверждающий полномочия действовать от имени Заявителя, почтовый адрес Заявителя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адрес садового дома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кадастровый номер земельного участка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) выписка из ЕГРН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ГРН, или нотариально заверенную копию такого документа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) 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и безопасности, установленным частью 2 статьи 5, статьями 7, 8 и 10 Федерального закона 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Технический  регламент о 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lastRenderedPageBreak/>
              <w:t>безопасности зданий и сооружений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, выданное индивидуальным  предпринимателем или юридическим лицом, которые являются членами саморегулируемой  организации в области инженерных изысканий (в случае признания садового дома жилым домом);</w:t>
            </w:r>
            <w:proofErr w:type="gramEnd"/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6) 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).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7)</w:t>
            </w: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ата заполнения заявления; 8) подпись заявителя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для юридического лица - полное наименование организации,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 свидетельство о государственной регистрации Заявителя в ЕГРЮЛ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полномочия действовать от имени Заяв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) ОГРН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5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иска из ЕГРН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ГРН, или нотариально заверенную копию такого документа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) 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и безопасности, установленным частью 2 статьи 5, статьями 7, 8 и 10 Федерального закона 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Технический  регламент о безопасности зданий и сооружений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, выданное индивидуальным  предпринимателем или юридическим лицом, которые являются членами саморегулируемой  организации в области инженерных изысканий (в случае признания садового дома жилым домом);</w:t>
            </w:r>
            <w:proofErr w:type="gramEnd"/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7) 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если садовый дом или жилой дом обременен 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lastRenderedPageBreak/>
              <w:t>правами третьих лиц, - нотариально удостоверенное согласие указанных лиц на признание садового дома жилым домом или жилого дома садовым домом).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8)</w:t>
            </w: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ата заполнения заявления; 9) подпись заявителя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-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ие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чности заявителя)</w:t>
            </w:r>
          </w:p>
          <w:p w:rsidR="004B089F" w:rsidRDefault="00F15C2C" w:rsidP="00700B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пия-1 (делается специалистом Администрации </w:t>
            </w:r>
            <w:proofErr w:type="spellStart"/>
            <w:r w:rsidR="00700B88">
              <w:rPr>
                <w:rFonts w:ascii="Times New Roman" w:eastAsia="Calibri" w:hAnsi="Times New Roman" w:cs="Times New Roman"/>
                <w:sz w:val="18"/>
                <w:szCs w:val="18"/>
              </w:rPr>
              <w:t>Обуховского</w:t>
            </w:r>
            <w:proofErr w:type="spellEnd"/>
            <w:r w:rsidR="00700B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специалистом МФЦ)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-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ка копии с оригиналом и возврат заявителю подлинника)</w:t>
            </w:r>
          </w:p>
          <w:p w:rsidR="004B089F" w:rsidRDefault="00F15C2C" w:rsidP="00700B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пия-1 (делается специалистом Администрации </w:t>
            </w:r>
            <w:proofErr w:type="spellStart"/>
            <w:r w:rsidR="00700B88">
              <w:rPr>
                <w:rFonts w:ascii="Times New Roman" w:eastAsia="Calibri" w:hAnsi="Times New Roman" w:cs="Times New Roman"/>
                <w:sz w:val="18"/>
                <w:szCs w:val="18"/>
              </w:rPr>
              <w:t>Обуховского</w:t>
            </w:r>
            <w:proofErr w:type="spellEnd"/>
            <w:r w:rsidR="00700B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специалистом МФЦ)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писка из Единого государственного реестра недвижимости (далее — выписка из ЕГРН</w:t>
            </w:r>
          </w:p>
        </w:tc>
        <w:tc>
          <w:tcPr>
            <w:tcW w:w="1972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-1</w:t>
            </w:r>
          </w:p>
          <w:p w:rsidR="004B089F" w:rsidRDefault="00F15C2C" w:rsidP="00700B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пия-1 (делается специалистом Администрации </w:t>
            </w:r>
            <w:proofErr w:type="spellStart"/>
            <w:r w:rsidR="00700B88">
              <w:rPr>
                <w:rFonts w:ascii="Times New Roman" w:eastAsia="Calibri" w:hAnsi="Times New Roman" w:cs="Times New Roman"/>
                <w:sz w:val="18"/>
                <w:szCs w:val="18"/>
              </w:rPr>
              <w:t>Обуховского</w:t>
            </w:r>
            <w:proofErr w:type="spellEnd"/>
            <w:r w:rsidR="00700B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специалистом МФЦ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либо документ запрашивается по средствам межведомственного взаимодействия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предоставляется обязательно, либо документ запрашивается по средствам межведомственного взаимодействия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Заключение по обследованию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</w:p>
        </w:tc>
        <w:tc>
          <w:tcPr>
            <w:tcW w:w="1972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— 1</w:t>
            </w:r>
          </w:p>
          <w:p w:rsidR="004B089F" w:rsidRDefault="00F15C2C" w:rsidP="00700B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я-1 (дела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ециалистом Администрации </w:t>
            </w:r>
            <w:proofErr w:type="spellStart"/>
            <w:r w:rsidR="00700B88">
              <w:rPr>
                <w:rFonts w:ascii="Times New Roman" w:eastAsia="Calibri" w:hAnsi="Times New Roman" w:cs="Times New Roman"/>
                <w:sz w:val="20"/>
                <w:szCs w:val="20"/>
              </w:rPr>
              <w:t>Обуховского</w:t>
            </w:r>
            <w:proofErr w:type="spellEnd"/>
            <w:r w:rsidR="00700B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пециалистом МФЦ)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линник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ексты документов должны бы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Нотариально удостоверенное согласие</w:t>
            </w:r>
          </w:p>
        </w:tc>
        <w:tc>
          <w:tcPr>
            <w:tcW w:w="19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В случае, если садовый дом или жилой дом обременен правами третьих лиц,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 нотариально удостоверенное согласие указанных лиц на признание садового дома жилым домом или жилого дома садовым домом</w:t>
            </w: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- 1</w:t>
            </w:r>
          </w:p>
          <w:p w:rsidR="004B089F" w:rsidRDefault="00F15C2C" w:rsidP="00700B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proofErr w:type="spellStart"/>
            <w:r w:rsidR="00700B88">
              <w:rPr>
                <w:rFonts w:ascii="Times New Roman" w:eastAsia="Calibri" w:hAnsi="Times New Roman" w:cs="Times New Roman"/>
                <w:sz w:val="20"/>
                <w:szCs w:val="20"/>
              </w:rPr>
              <w:t>Обуховского</w:t>
            </w:r>
            <w:proofErr w:type="spellEnd"/>
            <w:r w:rsidR="00700B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пециалистом МФЦ)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B089F">
        <w:tc>
          <w:tcPr>
            <w:tcW w:w="669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4B089F" w:rsidRDefault="004B089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4B089F" w:rsidRDefault="004B089F">
      <w:pPr>
        <w:shd w:val="clear" w:color="auto" w:fill="92D050"/>
        <w:jc w:val="center"/>
        <w:rPr>
          <w:rFonts w:ascii="Times New Roman" w:hAnsi="Times New Roman" w:cs="Times New Roman"/>
          <w:sz w:val="24"/>
          <w:szCs w:val="24"/>
        </w:rPr>
      </w:pPr>
    </w:p>
    <w:p w:rsidR="004B089F" w:rsidRDefault="00F15C2C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f5"/>
        <w:tblW w:w="153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4"/>
        <w:gridCol w:w="1892"/>
        <w:gridCol w:w="2541"/>
        <w:gridCol w:w="1581"/>
        <w:gridCol w:w="1684"/>
        <w:gridCol w:w="1203"/>
        <w:gridCol w:w="1618"/>
        <w:gridCol w:w="1615"/>
        <w:gridCol w:w="1604"/>
      </w:tblGrid>
      <w:tr w:rsidR="004B089F">
        <w:tc>
          <w:tcPr>
            <w:tcW w:w="161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визиты актуальной технологической карты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жведомственного взаимодействия</w:t>
            </w:r>
          </w:p>
        </w:tc>
        <w:tc>
          <w:tcPr>
            <w:tcW w:w="189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именование запрашиваемого документы (сведения)</w:t>
            </w:r>
          </w:p>
        </w:tc>
        <w:tc>
          <w:tcPr>
            <w:tcW w:w="254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заимодействия</w:t>
            </w:r>
          </w:p>
        </w:tc>
        <w:tc>
          <w:tcPr>
            <w:tcW w:w="158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именование органа (организации), направляющего(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й) межведомственный запрос</w:t>
            </w:r>
          </w:p>
        </w:tc>
        <w:tc>
          <w:tcPr>
            <w:tcW w:w="16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именование органа (организации),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адрес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торого(ой) направляется межведомственный запрос</w:t>
            </w:r>
          </w:p>
        </w:tc>
        <w:tc>
          <w:tcPr>
            <w:tcW w:w="120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SID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е вида сведений</w:t>
            </w:r>
          </w:p>
        </w:tc>
        <w:tc>
          <w:tcPr>
            <w:tcW w:w="161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рок осуществления межведомствен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формационного взаимодействия</w:t>
            </w:r>
          </w:p>
        </w:tc>
        <w:tc>
          <w:tcPr>
            <w:tcW w:w="161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Формы (шаблоны) межведомственного запроса 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вета на межведомственный запрос</w:t>
            </w:r>
          </w:p>
        </w:tc>
        <w:tc>
          <w:tcPr>
            <w:tcW w:w="160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бразцы заполнения форм межведомственного запроса 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вета на межведомственный запрос</w:t>
            </w:r>
          </w:p>
        </w:tc>
      </w:tr>
      <w:tr w:rsidR="004B089F">
        <w:trPr>
          <w:trHeight w:val="153"/>
        </w:trPr>
        <w:tc>
          <w:tcPr>
            <w:tcW w:w="161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9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B089F">
        <w:tc>
          <w:tcPr>
            <w:tcW w:w="15350" w:type="dxa"/>
            <w:gridSpan w:val="9"/>
          </w:tcPr>
          <w:p w:rsidR="004B089F" w:rsidRDefault="00F15C2C">
            <w:pPr>
              <w:pStyle w:val="ac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1</w:t>
            </w:r>
          </w:p>
        </w:tc>
      </w:tr>
      <w:tr w:rsidR="004B089F">
        <w:tc>
          <w:tcPr>
            <w:tcW w:w="161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ая выписка о земельном участке</w:t>
            </w:r>
          </w:p>
        </w:tc>
        <w:tc>
          <w:tcPr>
            <w:tcW w:w="254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Кадастровый номер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Номер кадастрового квартала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Предыдущие номера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Дата внесения номера в государственный кадастр недвижимости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Кадастровые номера объектов капитального строительства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Адр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местоположения)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Категория земель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Разрешенное использование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Площадь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Кадастровая стоимость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Система координат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Сведения о правах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Особые отметки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Характер сведений государственного кадастра недвижимости (статус записи о земельном участке)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Дополнительные сведения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Сведения о кадастровых инженерах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План земельного участка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Масштаб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Сведения о частях земельного участка и обременениях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.Опис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тоположения границ земельного участка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Адреса правообладателей смежных участков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Описание воротных точек границ земельного участка</w:t>
            </w:r>
          </w:p>
        </w:tc>
        <w:tc>
          <w:tcPr>
            <w:tcW w:w="1581" w:type="dxa"/>
          </w:tcPr>
          <w:p w:rsidR="004B089F" w:rsidRDefault="00F15C2C" w:rsidP="00700B8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="00700B88">
              <w:rPr>
                <w:rFonts w:ascii="Times New Roman" w:eastAsia="Calibri" w:hAnsi="Times New Roman" w:cs="Times New Roman"/>
                <w:sz w:val="20"/>
                <w:szCs w:val="20"/>
              </w:rPr>
              <w:t>Обуховского</w:t>
            </w:r>
            <w:proofErr w:type="spellEnd"/>
            <w:r w:rsidR="00700B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ом ФГБУ «ФКП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3564/Прием обращений в ФГИС ЕГРН</w:t>
            </w:r>
          </w:p>
        </w:tc>
        <w:tc>
          <w:tcPr>
            <w:tcW w:w="161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1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  <w:tc>
          <w:tcPr>
            <w:tcW w:w="160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5</w:t>
            </w:r>
          </w:p>
        </w:tc>
      </w:tr>
      <w:tr w:rsidR="004B089F">
        <w:tc>
          <w:tcPr>
            <w:tcW w:w="161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2541" w:type="dxa"/>
          </w:tcPr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дата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номер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и объекта недвижимости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обладатель (правообладатели)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, номер и дата государственной регистрации права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е права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ы участия в долевом строительстве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притязания</w:t>
            </w:r>
            <w:proofErr w:type="spellEnd"/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ленные в судебном порядке права и требования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возражении в отношении зарегистрированного права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метка 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налич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я об изъятии объекта недвижимости для государственных и муниципальных нужд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4B089F" w:rsidRDefault="00F15C2C" w:rsidP="00700B8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="00700B88">
              <w:rPr>
                <w:rFonts w:ascii="Times New Roman" w:eastAsia="Calibri" w:hAnsi="Times New Roman" w:cs="Times New Roman"/>
                <w:sz w:val="20"/>
                <w:szCs w:val="20"/>
              </w:rPr>
              <w:t>Обуховского</w:t>
            </w:r>
            <w:proofErr w:type="spellEnd"/>
            <w:r w:rsidR="00700B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20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D 0003564</w:t>
            </w:r>
          </w:p>
        </w:tc>
        <w:tc>
          <w:tcPr>
            <w:tcW w:w="161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1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6</w:t>
            </w:r>
          </w:p>
        </w:tc>
        <w:tc>
          <w:tcPr>
            <w:tcW w:w="160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7</w:t>
            </w:r>
          </w:p>
        </w:tc>
      </w:tr>
      <w:tr w:rsidR="004B089F">
        <w:tc>
          <w:tcPr>
            <w:tcW w:w="15350" w:type="dxa"/>
            <w:gridSpan w:val="9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. Наименова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n</w:t>
            </w:r>
          </w:p>
        </w:tc>
      </w:tr>
      <w:tr w:rsidR="004B089F">
        <w:tc>
          <w:tcPr>
            <w:tcW w:w="161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161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161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089F" w:rsidRDefault="004B089F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4B089F" w:rsidRDefault="00F15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5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064"/>
        <w:gridCol w:w="2205"/>
        <w:gridCol w:w="1668"/>
        <w:gridCol w:w="2174"/>
        <w:gridCol w:w="2179"/>
        <w:gridCol w:w="1691"/>
        <w:gridCol w:w="1563"/>
        <w:gridCol w:w="1382"/>
      </w:tblGrid>
      <w:tr w:rsidR="004B089F">
        <w:trPr>
          <w:trHeight w:val="637"/>
          <w:jc w:val="center"/>
        </w:trPr>
        <w:tc>
          <w:tcPr>
            <w:tcW w:w="425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63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/документы, являющийся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05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документу/документам,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ляющемуся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8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(положительный/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174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79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1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45" w:type="dxa"/>
            <w:gridSpan w:val="2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4B089F">
        <w:trPr>
          <w:trHeight w:val="147"/>
          <w:jc w:val="center"/>
        </w:trPr>
        <w:tc>
          <w:tcPr>
            <w:tcW w:w="425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382" w:type="dxa"/>
          </w:tcPr>
          <w:p w:rsidR="004B089F" w:rsidRDefault="00F15C2C">
            <w:pPr>
              <w:widowControl w:val="0"/>
              <w:spacing w:after="0" w:line="240" w:lineRule="auto"/>
              <w:ind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МФЦ</w:t>
            </w:r>
          </w:p>
        </w:tc>
      </w:tr>
      <w:tr w:rsidR="004B089F">
        <w:trPr>
          <w:trHeight w:val="147"/>
          <w:jc w:val="center"/>
        </w:trPr>
        <w:tc>
          <w:tcPr>
            <w:tcW w:w="42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B089F">
        <w:trPr>
          <w:trHeight w:val="147"/>
          <w:jc w:val="center"/>
        </w:trPr>
        <w:tc>
          <w:tcPr>
            <w:tcW w:w="15350" w:type="dxa"/>
            <w:gridSpan w:val="9"/>
          </w:tcPr>
          <w:p w:rsidR="004B089F" w:rsidRDefault="00F15C2C">
            <w:pPr>
              <w:widowControl w:val="0"/>
              <w:spacing w:after="0" w:line="240" w:lineRule="auto"/>
              <w:ind w:left="42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   Наименование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 1   </w:t>
            </w: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;Times New Roma"/>
                <w:b/>
                <w:bCs/>
                <w:sz w:val="20"/>
                <w:szCs w:val="20"/>
                <w:lang w:eastAsia="ru-RU"/>
              </w:rPr>
              <w:t>Признание садового дома жилым домом и жилого дома садовым домом на территории Полевского городского округ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B089F">
        <w:trPr>
          <w:trHeight w:val="147"/>
          <w:jc w:val="center"/>
        </w:trPr>
        <w:tc>
          <w:tcPr>
            <w:tcW w:w="425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4B089F" w:rsidRDefault="00F15C2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 xml:space="preserve"> 1) решение о признании садового дома жилым домом или жилого дома садовым домом</w:t>
            </w:r>
          </w:p>
        </w:tc>
        <w:tc>
          <w:tcPr>
            <w:tcW w:w="220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 xml:space="preserve">о признании садового дома жилым домом или жилого дома садовым домом подписывается Главой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>Камышловского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 xml:space="preserve"> городского округ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шифровка подписи,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>присваивается номер, проставляется дата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, проставляется печать.</w:t>
            </w:r>
          </w:p>
        </w:tc>
        <w:tc>
          <w:tcPr>
            <w:tcW w:w="166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17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 №  3</w:t>
            </w:r>
          </w:p>
        </w:tc>
        <w:tc>
          <w:tcPr>
            <w:tcW w:w="217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 № 4</w:t>
            </w:r>
          </w:p>
        </w:tc>
        <w:tc>
          <w:tcPr>
            <w:tcW w:w="169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Лично в отделе архитектуры и градостроительства  Администрации </w:t>
            </w:r>
            <w:proofErr w:type="spellStart"/>
            <w:r w:rsidR="00700B88">
              <w:rPr>
                <w:rFonts w:ascii="Times New Roman" w:eastAsia="Calibri" w:hAnsi="Times New Roman" w:cs="Times New Roman"/>
                <w:sz w:val="18"/>
                <w:szCs w:val="18"/>
              </w:rPr>
              <w:t>Обуховского</w:t>
            </w:r>
            <w:proofErr w:type="spellEnd"/>
            <w:r w:rsidR="00700B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Лично через почтовое отправление на бумажном носителе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отдела архитектуры и градостроительства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563" w:type="dxa"/>
          </w:tcPr>
          <w:p w:rsidR="004B089F" w:rsidRDefault="00F15C2C" w:rsidP="00700B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15 рабочих дней со дня регистрации заявления в Администрации </w:t>
            </w:r>
            <w:proofErr w:type="spellStart"/>
            <w:r w:rsidR="00700B88">
              <w:rPr>
                <w:rFonts w:ascii="Times New Roman" w:eastAsia="Calibri" w:hAnsi="Times New Roman" w:cs="Times New Roman"/>
                <w:sz w:val="18"/>
                <w:szCs w:val="18"/>
              </w:rPr>
              <w:t>Обуховского</w:t>
            </w:r>
            <w:proofErr w:type="spellEnd"/>
            <w:r w:rsidR="00700B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МФЦ)</w:t>
            </w:r>
          </w:p>
        </w:tc>
        <w:tc>
          <w:tcPr>
            <w:tcW w:w="138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4B089F">
        <w:trPr>
          <w:trHeight w:val="147"/>
          <w:jc w:val="center"/>
        </w:trPr>
        <w:tc>
          <w:tcPr>
            <w:tcW w:w="425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) 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>решение об отказе в признании садового дома жилым домом или жилого дома садовым домом</w:t>
            </w:r>
          </w:p>
        </w:tc>
        <w:tc>
          <w:tcPr>
            <w:tcW w:w="2205" w:type="dxa"/>
          </w:tcPr>
          <w:p w:rsidR="004B089F" w:rsidRDefault="00F15C2C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Times New Roman"/>
                <w:color w:val="000000"/>
                <w:lang w:eastAsia="en-US"/>
              </w:rPr>
              <w:t>Решение об отказе в признании садового дома жилым домом или жилого дома садовым домом</w:t>
            </w:r>
            <w:r>
              <w:rPr>
                <w:rFonts w:ascii="Liberation Serif" w:hAnsi="Liberation Serif" w:cs="Times New Roman"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lang w:eastAsia="en-US"/>
              </w:rPr>
              <w:t xml:space="preserve">подписывается Главой </w:t>
            </w:r>
            <w:proofErr w:type="spellStart"/>
            <w:r>
              <w:rPr>
                <w:rFonts w:ascii="Liberation Serif" w:hAnsi="Liberation Serif" w:cs="Times New Roman"/>
                <w:color w:val="000000"/>
                <w:lang w:eastAsia="en-US"/>
              </w:rPr>
              <w:t>Камышловского</w:t>
            </w:r>
            <w:proofErr w:type="spellEnd"/>
            <w:r>
              <w:rPr>
                <w:rFonts w:ascii="Liberation Serif" w:hAnsi="Liberation Serif" w:cs="Times New Roman"/>
                <w:color w:val="000000"/>
                <w:lang w:eastAsia="en-US"/>
              </w:rPr>
              <w:t xml:space="preserve"> городского округа, </w:t>
            </w:r>
            <w:r>
              <w:rPr>
                <w:rFonts w:ascii="Times New Roman" w:hAnsi="Times New Roman" w:cs="Times New Roman"/>
                <w:color w:val="000000"/>
              </w:rPr>
              <w:t xml:space="preserve">расшифровка подписи, </w:t>
            </w:r>
            <w:r>
              <w:rPr>
                <w:rFonts w:ascii="Liberation Serif" w:hAnsi="Liberation Serif" w:cs="Times New Roman"/>
                <w:color w:val="000000"/>
                <w:lang w:eastAsia="en-US"/>
              </w:rPr>
              <w:t>присваивается номер, проставляется дата</w:t>
            </w:r>
            <w:r>
              <w:rPr>
                <w:rFonts w:ascii="Liberation Serif" w:hAnsi="Liberation Serif" w:cs="Times New Roman"/>
                <w:color w:val="000000"/>
              </w:rPr>
              <w:t>, проставляется печать.</w:t>
            </w:r>
          </w:p>
        </w:tc>
        <w:tc>
          <w:tcPr>
            <w:tcW w:w="166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17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 № 3</w:t>
            </w:r>
          </w:p>
        </w:tc>
        <w:tc>
          <w:tcPr>
            <w:tcW w:w="217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 № 4</w:t>
            </w:r>
          </w:p>
        </w:tc>
        <w:tc>
          <w:tcPr>
            <w:tcW w:w="169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Лично в отделе архитектуры и градостроительства  Администрации </w:t>
            </w:r>
            <w:proofErr w:type="spellStart"/>
            <w:r w:rsidR="00700B88">
              <w:rPr>
                <w:rFonts w:ascii="Times New Roman" w:eastAsia="Calibri" w:hAnsi="Times New Roman" w:cs="Times New Roman"/>
                <w:sz w:val="18"/>
                <w:szCs w:val="18"/>
              </w:rPr>
              <w:t>Обуховского</w:t>
            </w:r>
            <w:proofErr w:type="spellEnd"/>
            <w:r w:rsidR="00700B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Лично через почтовое отправление на бумажном носителе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отдела архитектуры и градостроительства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563" w:type="dxa"/>
          </w:tcPr>
          <w:p w:rsidR="004B089F" w:rsidRDefault="00F15C2C" w:rsidP="00700B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15 рабочих дней со дня регистрации заявления в Администрации </w:t>
            </w:r>
            <w:proofErr w:type="spellStart"/>
            <w:r w:rsidR="00700B88">
              <w:rPr>
                <w:rFonts w:ascii="Times New Roman" w:eastAsia="Calibri" w:hAnsi="Times New Roman" w:cs="Times New Roman"/>
                <w:sz w:val="20"/>
                <w:szCs w:val="20"/>
              </w:rPr>
              <w:t>Обуховского</w:t>
            </w:r>
            <w:proofErr w:type="spellEnd"/>
            <w:r w:rsidR="00700B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</w:t>
            </w:r>
            <w:proofErr w:type="gramStart"/>
            <w:r w:rsidR="00700B88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ФЦ)</w:t>
            </w:r>
          </w:p>
        </w:tc>
        <w:tc>
          <w:tcPr>
            <w:tcW w:w="138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4B089F" w:rsidRDefault="004B089F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4B089F" w:rsidRDefault="00F15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color w:val="000000"/>
          <w:sz w:val="24"/>
          <w:szCs w:val="24"/>
        </w:rPr>
        <w:t>БЛОК - схема приложение № 13)</w:t>
      </w:r>
    </w:p>
    <w:tbl>
      <w:tblPr>
        <w:tblStyle w:val="af5"/>
        <w:tblW w:w="153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3"/>
        <w:gridCol w:w="3095"/>
        <w:gridCol w:w="2908"/>
        <w:gridCol w:w="2184"/>
        <w:gridCol w:w="2185"/>
        <w:gridCol w:w="2269"/>
        <w:gridCol w:w="2178"/>
      </w:tblGrid>
      <w:tr w:rsidR="004B089F">
        <w:tc>
          <w:tcPr>
            <w:tcW w:w="53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7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4B089F">
        <w:tc>
          <w:tcPr>
            <w:tcW w:w="53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4B089F">
        <w:tc>
          <w:tcPr>
            <w:tcW w:w="15351" w:type="dxa"/>
            <w:gridSpan w:val="7"/>
          </w:tcPr>
          <w:p w:rsidR="004B089F" w:rsidRDefault="004B089F">
            <w:pPr>
              <w:pStyle w:val="ac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rPr>
          <w:trHeight w:val="249"/>
        </w:trPr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) информирование заявителя – получателя муниципальной услуги по вопросам, связанным с получением муниципальной услуги (в случае необходимости)</w:t>
            </w: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информирование заявителя – получателя муниципальной услуги по вопросам, связанным с получением муниципальной услуги (в случае необходимости)</w:t>
            </w:r>
          </w:p>
          <w:p w:rsidR="004B089F" w:rsidRDefault="004B089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основанием для начала административной процедуры является запрос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зического лица в отдел или в МФЦ в целях получения необходимой информации о получении муниципальной услуги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информация предоставляется в день обраще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специалистов, предоставляющих муниципальную услугу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>время, затраченное на данную административную процедуру, составляет в день обращения в среднем 5 минут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я предоставляется специалистами отдела. Информирование</w:t>
            </w:r>
            <w:r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 ответе на устное обращение специалист должен дать исчерпывающий ответ заявителю в пределах своей компетенции по поставленным вопросам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лефон (834350 54011, 54010);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proofErr w:type="spellStart"/>
            <w:r w:rsidR="00700B88">
              <w:rPr>
                <w:rFonts w:ascii="Times New Roman" w:eastAsia="Calibri" w:hAnsi="Times New Roman" w:cs="Times New Roman"/>
                <w:sz w:val="18"/>
                <w:szCs w:val="18"/>
              </w:rPr>
              <w:t>Обуховского</w:t>
            </w:r>
            <w:proofErr w:type="spellEnd"/>
            <w:r w:rsidR="00700B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http://polevsk.midural.ru);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лектронная почта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olevskoy.go@egov66.ru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ступ к информационным  и справочн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овым системам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ю заявитель может получить в МФЦ;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http://www.mfc66.ru/)</w:t>
            </w:r>
          </w:p>
        </w:tc>
        <w:tc>
          <w:tcPr>
            <w:tcW w:w="2178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ложения № 1, 2</w:t>
            </w:r>
          </w:p>
        </w:tc>
      </w:tr>
      <w:tr w:rsidR="004B089F"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lastRenderedPageBreak/>
              <w:t>2) прием заявления о предоставлении муниципальной услуги с документами, необходимыми для предоставления муниципальной услуги, и регистрация заявления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с документами, необходимыми для предоставления 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прием заявления о предоставлении муниципальной услуги с документами, необходимыми для предоставления муниципальной услуги, и регистрация заявления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документами, необходимыми для предоставления 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 получении заявления и документов, необходимых для предоставления муниципальной услуги, должностное лицо, ответственное за прием и регистрацию заявлений о предоставлении муниципальных услуг: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устанавливает личность заявителя, представителя заявителя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проверяет полномочия обратившегося лица на подачу заявления 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0"/>
                <w:szCs w:val="20"/>
              </w:rPr>
              <w:t>п</w:t>
            </w:r>
            <w:r>
              <w:rPr>
                <w:rFonts w:ascii="Liberation Serif" w:eastAsia="Times New Roman" w:hAnsi="Liberation Serif" w:cs="Liberation Serif;Times New Roma"/>
                <w:sz w:val="18"/>
                <w:szCs w:val="18"/>
                <w:lang w:eastAsia="ru-RU"/>
              </w:rPr>
              <w:t xml:space="preserve">ризнание садового дома жилым домом и жилого дома садовым домом на территории </w:t>
            </w:r>
            <w:proofErr w:type="spellStart"/>
            <w:r>
              <w:rPr>
                <w:rFonts w:ascii="Liberation Serif" w:eastAsia="Times New Roman" w:hAnsi="Liberation Serif" w:cs="Liberation Serif;Times New Roma"/>
                <w:sz w:val="18"/>
                <w:szCs w:val="18"/>
                <w:lang w:eastAsia="ru-RU"/>
              </w:rPr>
              <w:t>Камышловского</w:t>
            </w:r>
            <w:proofErr w:type="spellEnd"/>
            <w:r>
              <w:rPr>
                <w:rFonts w:ascii="Liberation Serif" w:eastAsia="Times New Roman" w:hAnsi="Liberation Serif" w:cs="Liberation Serif;Times New Roma"/>
                <w:sz w:val="18"/>
                <w:szCs w:val="18"/>
                <w:lang w:eastAsia="ru-RU"/>
              </w:rPr>
              <w:t xml:space="preserve"> городского округа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) сверяет копии документов с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ставленными подлинниками, после чего возвращает представленные подлинники заявителю, в случае, если заявитель настаивает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подаче подлинников документов, предупреждает заявителя о том, что представленные оригиналы не подлежат возврату заявителю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) принимает заявление и документы, необходимые для предоставления муниципальной услуги, и регистрирует заявление с представленными документами.</w:t>
            </w: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 xml:space="preserve"> Общий максимальный срок выполнения административной процедуры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по приему и регистрации заявления о предоставлении муниципальной услуги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Style w:val="a3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с документами, необходимыми для предоставления муниципальной услуги, не может превышать 15 минут на каждого заявителя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документов осуществляется специалистами отдела (кабинет № 5), в</w:t>
            </w:r>
            <w:r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канер,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пир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нтер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 № 1, 2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lastRenderedPageBreak/>
              <w:t>3) Рассмотрение заявления и представленных документов и принятие решения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 наличии либо об отсутствии оснований в приеме документов, необходимых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для предоставления 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Рассмотрение заявления и представленных документов и принятие решения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 наличии либо об отсутствии оснований в приеме документов, необходимых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 предоставления 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должностному лицу, ответственному за предоставление муниципальной услуги.</w:t>
            </w: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При получении заявления о предоставлении муниципальной услуги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Style w:val="a3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с документами, необходимыми для предоставления муниципальной услуги, должностное лицо, ответственное за предоставление муниципальной услуги, в течение «3» часов рассматривает заявление и представленные документы    и обеспечивает его регистрацию.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заявления и документов осуществляется специалистами отдела (кабинет № 5)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8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4B089F"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4) Формирование и направление межведомственного запроса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в органы (организации), участвующие в предоставлении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) Формирование и направление межведомственного запроса в органы (организации), участвующие в предоставлении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Основанием для начала административной процедуры является отсутствие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 xml:space="preserve">в пакете документов, представленных заявителем, </w:t>
            </w: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>документов, необходимых для предоставления муниципальной услуги, которые находятся в распоряжении иных органов.</w:t>
            </w: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>Должностное лицо, ответственное за предоставление муниципальной услуги,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 xml:space="preserve">в течение «1» рабочего </w:t>
            </w: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>дня с момента регистрации заявления и документов, необходимых для предоставления муниципальной услуги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>специалистами отдела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8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89F"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lastRenderedPageBreak/>
              <w:t>5) Рассмотрение заявления и документов, необходимых для предоставления муниципальной услуги и принятие решения о предоставлении либо об отказе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в предоставлении муниципальной услуги</w:t>
            </w: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) Рассмотрение заявления и документов, необходимых для предоставления муниципальной услуги и принятие решения о предоставлении либо об отказе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предоставлении муниципальной услуги</w:t>
            </w: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Style w:val="a3"/>
                <w:rFonts w:eastAsiaTheme="minorHAnsi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1) Основанием для начала административной процедуры выдачи Решения является регистрация Решения и подписание Решения Главой Полевского городского округа.</w:t>
            </w:r>
          </w:p>
          <w:p w:rsidR="004B089F" w:rsidRDefault="004B089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время, затраченное на данную административную процедуру (на регистрацию одной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веренной</w:t>
            </w: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 xml:space="preserve"> копии), составляет в среднем 10 минут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>специалистами отдела</w:t>
            </w:r>
          </w:p>
        </w:tc>
        <w:tc>
          <w:tcPr>
            <w:tcW w:w="2269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89F"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Style w:val="a3"/>
                <w:rFonts w:eastAsiaTheme="minorHAnsi"/>
                <w:b w:val="0"/>
                <w:bCs w:val="0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) Формирование результата предоставления 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Style w:val="a3"/>
                <w:rFonts w:eastAsiaTheme="minorHAns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 Формирование результата предоставления 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ind w:firstLine="709"/>
              <w:jc w:val="both"/>
              <w:rPr>
                <w:rStyle w:val="a3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Основанием начала административной процедуры является принятое решение по результатам рассмотрения документов, необходимых для предоставления муниципальной услуги.</w:t>
            </w:r>
          </w:p>
          <w:p w:rsidR="004B089F" w:rsidRDefault="004B089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Формирование результата предоставления муниципальной услуги осуществляется в течение «1» рабочего дня</w:t>
            </w:r>
          </w:p>
        </w:tc>
        <w:tc>
          <w:tcPr>
            <w:tcW w:w="2185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ами отдела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7) Выдача заявителю результата предоставления муниципальной услуги</w:t>
            </w: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) Выдача заявителю результата предоставления муниципальной услуги</w:t>
            </w: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ind w:firstLine="709"/>
              <w:jc w:val="both"/>
              <w:rPr>
                <w:rStyle w:val="a3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 xml:space="preserve">Основанием начала административной процедуры является поступление в Отдел, ответственный за прием и регистрацию заявлений о предоставлении муниципальных услуг, сформированного результата предоставления </w:t>
            </w: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>муниципальной услуги.</w:t>
            </w: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Style w:val="a3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 xml:space="preserve">Выдача результата предоставления муниципальной услуги в Отделе производится под подпись заявителя или его уполномоченного представителя в книге учета выдачи </w:t>
            </w: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>результатов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.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пециалистами отдела,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случае подачи заявления через МФЦ выдачу осуществляет специалист МФЦ</w:t>
            </w:r>
          </w:p>
        </w:tc>
        <w:tc>
          <w:tcPr>
            <w:tcW w:w="2269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15351" w:type="dxa"/>
            <w:gridSpan w:val="7"/>
            <w:tcBorders>
              <w:top w:val="nil"/>
            </w:tcBorders>
          </w:tcPr>
          <w:p w:rsidR="004B089F" w:rsidRPr="008B33B4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Pr="008B33B4" w:rsidRDefault="00F15C2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B4">
              <w:rPr>
                <w:rFonts w:ascii="Times New Roman" w:eastAsia="Calibri" w:hAnsi="Times New Roman" w:cs="Times New Roman"/>
                <w:sz w:val="24"/>
                <w:szCs w:val="24"/>
              </w:rPr>
              <w:t>Раздел 8. Особенности предоставления «</w:t>
            </w:r>
            <w:proofErr w:type="spellStart"/>
            <w:r w:rsidRPr="008B33B4">
              <w:rPr>
                <w:rFonts w:ascii="Times New Roman" w:eastAsia="Calibri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B33B4">
              <w:rPr>
                <w:rFonts w:ascii="Times New Roman" w:eastAsia="Calibri" w:hAnsi="Times New Roman" w:cs="Times New Roman"/>
                <w:sz w:val="24"/>
                <w:szCs w:val="24"/>
              </w:rPr>
              <w:t>» в электронной форме»</w:t>
            </w:r>
          </w:p>
          <w:tbl>
            <w:tblPr>
              <w:tblW w:w="15352" w:type="dxa"/>
              <w:tblLayout w:type="fixed"/>
              <w:tblLook w:val="04A0" w:firstRow="1" w:lastRow="0" w:firstColumn="1" w:lastColumn="0" w:noHBand="0" w:noVBand="1"/>
            </w:tblPr>
            <w:tblGrid>
              <w:gridCol w:w="2194"/>
              <w:gridCol w:w="2194"/>
              <w:gridCol w:w="2192"/>
              <w:gridCol w:w="2194"/>
              <w:gridCol w:w="2192"/>
              <w:gridCol w:w="2194"/>
              <w:gridCol w:w="2192"/>
            </w:tblGrid>
            <w:tr w:rsidR="004B089F" w:rsidRPr="008B33B4" w:rsidTr="008B33B4"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 получения заявителем информации о сроках и порядке предоставления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 записи на прием в орган, МФЦ для подачи запроса о предоставлении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</w:t>
                  </w:r>
                </w:p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ормирования</w:t>
                  </w:r>
                </w:p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проса о предоставлении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 приема и регистрации органом, предоставляющим услугу, запроса о предоставлении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 и иных документов, необходимых для</w:t>
                  </w:r>
                </w:p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доставления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 оплаты государственной пошлины за предоставление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 и уплаты иных платежей, взимаемых в соответствии с законодательством Российской Федерации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 получения сведений о ходе выполнения запроса о предоставлении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 подачи жалобы на нарушение порядка предоставления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 и досудебного (внесудебного) обжалования решений и действий (бездействий) органа в процессе получения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4B089F" w:rsidRPr="008B33B4" w:rsidTr="008B33B4"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4B089F" w:rsidRPr="008B33B4" w:rsidTr="008B33B4">
              <w:tc>
                <w:tcPr>
                  <w:tcW w:w="1535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089F" w:rsidRPr="008B33B4" w:rsidRDefault="004B08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4B089F" w:rsidRPr="008B33B4" w:rsidRDefault="00F15C2C">
                  <w:pPr>
                    <w:pStyle w:val="ac"/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1. Наименование  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 № 1 </w:t>
                  </w:r>
                  <w:r w:rsidRPr="008B33B4">
                    <w:rPr>
                      <w:rFonts w:ascii="Liberation Serif" w:eastAsia="Times New Roman" w:hAnsi="Liberation Serif" w:cs="Times New Roman"/>
                      <w:b/>
                      <w:bCs/>
                      <w:sz w:val="20"/>
                      <w:szCs w:val="20"/>
                      <w:lang w:eastAsia="ru-RU"/>
                    </w:rPr>
                    <w:t>«</w:t>
                  </w:r>
                  <w:r w:rsidRPr="008B33B4">
                    <w:rPr>
                      <w:rFonts w:ascii="Liberation Serif" w:eastAsia="Times New Roman" w:hAnsi="Liberation Serif" w:cs="Liberation Serif;Times New Roma"/>
                      <w:b/>
                      <w:bCs/>
                      <w:sz w:val="20"/>
                      <w:szCs w:val="20"/>
                      <w:lang w:eastAsia="ru-RU"/>
                    </w:rPr>
                    <w:t>Признание садового дома жилым домом и жилого дома садовым домом на территории Полевского городского округа</w:t>
                  </w:r>
                  <w:r w:rsidRPr="008B33B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</w:tc>
            </w:tr>
            <w:tr w:rsidR="004B089F" w:rsidRPr="008B33B4" w:rsidTr="008B33B4"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сю указанную информацию заявитель может получить посредством официального сайта Администрации 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Камышловского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городского округа в информационно-телекоммуникационной сети «Интернет» (далее – сеть «Интернет»): http://polevsk.midural.ru</w:t>
                  </w:r>
                  <w:proofErr w:type="gram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;</w:t>
                  </w:r>
                  <w:proofErr w:type="gramEnd"/>
                </w:p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по электронной почте: </w:t>
                  </w: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MO</w:t>
                  </w: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_</w:t>
                  </w:r>
                  <w:hyperlink r:id="rId10">
                    <w:r w:rsidRPr="008B33B4">
                      <w:rPr>
                        <w:rFonts w:ascii="Times New Roman" w:eastAsia="Calibri" w:hAnsi="Times New Roman" w:cs="Times New Roman"/>
                        <w:sz w:val="18"/>
                        <w:szCs w:val="18"/>
                        <w:lang w:val="en-US"/>
                      </w:rPr>
                      <w:t>Polevsk</w:t>
                    </w:r>
                  </w:hyperlink>
                  <w:hyperlink r:id="rId11">
                    <w:r w:rsidRPr="008B33B4"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@</w:t>
                    </w:r>
                  </w:hyperlink>
                  <w:hyperlink r:id="rId12">
                    <w:r w:rsidRPr="008B33B4">
                      <w:rPr>
                        <w:rFonts w:ascii="Times New Roman" w:eastAsia="Calibri" w:hAnsi="Times New Roman" w:cs="Times New Roman"/>
                        <w:sz w:val="18"/>
                        <w:szCs w:val="18"/>
                        <w:lang w:val="en-US"/>
                      </w:rPr>
                      <w:t>Rambler</w:t>
                    </w:r>
                  </w:hyperlink>
                  <w:hyperlink r:id="rId13">
                    <w:r w:rsidRPr="008B33B4"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.</w:t>
                    </w:r>
                  </w:hyperlink>
                  <w:hyperlink r:id="rId14">
                    <w:proofErr w:type="spellStart"/>
                    <w:r w:rsidRPr="008B33B4">
                      <w:rPr>
                        <w:rFonts w:ascii="Times New Roman" w:eastAsia="Calibri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hyperlink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4B089F" w:rsidRPr="008B33B4" w:rsidRDefault="004B089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4B089F" w:rsidRPr="008B33B4" w:rsidRDefault="00F15C2C" w:rsidP="008B33B4">
                  <w:pPr>
                    <w:widowControl w:val="0"/>
                    <w:shd w:val="clear" w:color="auto" w:fill="FFFFFF" w:themeFill="background1"/>
                    <w:spacing w:before="280" w:after="28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ФЦ:</w:t>
                  </w:r>
                </w:p>
                <w:p w:rsidR="004B089F" w:rsidRPr="008B33B4" w:rsidRDefault="00F15C2C" w:rsidP="008B33B4">
                  <w:pPr>
                    <w:widowControl w:val="0"/>
                    <w:shd w:val="clear" w:color="auto" w:fill="FFFFFF" w:themeFill="background1"/>
                    <w:spacing w:before="280" w:after="28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1.Официальный сайт: </w:t>
                  </w:r>
                  <w:proofErr w:type="spellStart"/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mfc</w:t>
                  </w:r>
                  <w:proofErr w:type="spellEnd"/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.</w:t>
                  </w:r>
                  <w:proofErr w:type="spellStart"/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ru</w:t>
                  </w:r>
                  <w:proofErr w:type="spellEnd"/>
                </w:p>
                <w:p w:rsidR="004B089F" w:rsidRPr="008B33B4" w:rsidRDefault="004B089F" w:rsidP="008B33B4">
                  <w:pPr>
                    <w:widowControl w:val="0"/>
                    <w:shd w:val="clear" w:color="auto" w:fill="FFFFFF" w:themeFill="background1"/>
                    <w:spacing w:before="280" w:after="28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B089F" w:rsidRPr="008B33B4" w:rsidRDefault="00F15C2C" w:rsidP="008B33B4">
                  <w:pPr>
                    <w:widowControl w:val="0"/>
                    <w:shd w:val="clear" w:color="auto" w:fill="FFFFFF" w:themeFill="background1"/>
                    <w:spacing w:before="280" w:after="28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.Через электронный терминал  в офисах </w:t>
                  </w:r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МФЦ.</w:t>
                  </w:r>
                </w:p>
                <w:p w:rsidR="004B089F" w:rsidRPr="008B33B4" w:rsidRDefault="004B089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нет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требуется предоставление заявителем документов на бумажном носителе непосредственно при получении результата "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сю указанную информацию заявитель может получить посредством официального сайта Администрации </w:t>
                  </w:r>
                  <w:proofErr w:type="spellStart"/>
                  <w:r w:rsidR="00700B8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буховского</w:t>
                  </w:r>
                  <w:proofErr w:type="spellEnd"/>
                  <w:r w:rsidR="00700B8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сельского поселения</w:t>
                  </w:r>
                  <w:bookmarkStart w:id="0" w:name="_GoBack"/>
                  <w:bookmarkEnd w:id="0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в информационно-телекоммуникационной сети «Интернет» (далее – сеть «Интернет»): http://polevsk.midural.ru</w:t>
                  </w:r>
                  <w:proofErr w:type="gram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;</w:t>
                  </w:r>
                  <w:proofErr w:type="gramEnd"/>
                </w:p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по электронной почте: 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polevskoy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</w:rPr>
                    <w:t>.</w:t>
                  </w: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go</w:t>
                  </w: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</w:rPr>
                    <w:t>@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egov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</w:rPr>
                    <w:t>66.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Официальный сайт Администрации </w:t>
                  </w:r>
                  <w:proofErr w:type="spellStart"/>
                  <w:r w:rsidR="00700B8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буховского</w:t>
                  </w:r>
                  <w:proofErr w:type="spellEnd"/>
                  <w:r w:rsidR="00700B8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700B8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ельского</w:t>
                  </w:r>
                  <w:proofErr w:type="gramEnd"/>
                  <w:r w:rsidR="00700B8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00B8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оселения</w:t>
                  </w: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а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hyperlink r:id="rId15">
                    <w:r w:rsidRPr="008B33B4"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http://polevsk.midural.ru</w:t>
                    </w:r>
                  </w:hyperlink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;</w:t>
                  </w:r>
                </w:p>
                <w:p w:rsidR="004B089F" w:rsidRPr="008B33B4" w:rsidRDefault="004B089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  по электронной почте: 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polevskoy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</w:rPr>
                    <w:t>.</w:t>
                  </w: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go</w:t>
                  </w: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</w:rPr>
                    <w:t>@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egov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</w:rPr>
                    <w:t>66.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</w:p>
                <w:p w:rsidR="004B089F" w:rsidRPr="008B33B4" w:rsidRDefault="004B089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 через портал федеральной государственной информационной системы, </w:t>
                  </w: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      </w:r>
                </w:p>
              </w:tc>
            </w:tr>
          </w:tbl>
          <w:p w:rsidR="004B089F" w:rsidRPr="008B33B4" w:rsidRDefault="004B089F">
            <w:pPr>
              <w:widowControl w:val="0"/>
              <w:tabs>
                <w:tab w:val="left" w:pos="1780"/>
              </w:tabs>
              <w:spacing w:after="0" w:line="240" w:lineRule="auto"/>
              <w:ind w:left="424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089F" w:rsidRPr="008B33B4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Pr="008B33B4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4B089F" w:rsidRDefault="004B089F">
      <w:pPr>
        <w:sectPr w:rsidR="004B089F">
          <w:headerReference w:type="default" r:id="rId16"/>
          <w:pgSz w:w="16838" w:h="11906" w:orient="landscape"/>
          <w:pgMar w:top="851" w:right="851" w:bottom="851" w:left="851" w:header="709" w:footer="0" w:gutter="0"/>
          <w:cols w:space="720"/>
          <w:formProt w:val="0"/>
          <w:docGrid w:linePitch="360" w:charSpace="8192"/>
        </w:sectPr>
      </w:pPr>
    </w:p>
    <w:p w:rsidR="004B089F" w:rsidRDefault="00F15C2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4B089F" w:rsidRDefault="004B089F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089F" w:rsidRDefault="00F15C2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4B089F" w:rsidRDefault="00F15C2C">
      <w:pPr>
        <w:suppressAutoHyphens w:val="0"/>
        <w:spacing w:line="240" w:lineRule="auto"/>
        <w:jc w:val="right"/>
        <w:rPr>
          <w:rFonts w:ascii="Arial" w:hAnsi="Arial"/>
          <w:sz w:val="20"/>
        </w:rPr>
      </w:pPr>
      <w:r>
        <w:rPr>
          <w:rStyle w:val="1"/>
          <w:rFonts w:ascii="Liberation Serif" w:hAnsi="Liberation Serif"/>
          <w:b/>
          <w:bCs/>
          <w:color w:val="000000"/>
          <w:sz w:val="24"/>
          <w:szCs w:val="24"/>
          <w:u w:val="none"/>
        </w:rPr>
        <w:t>ФОРМА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>ЗАЯВЛЕНИЕ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 xml:space="preserve">О ПРИЗНАНИИ САДОВОГО ДОМА ЖИЛЫМ ДОМОМ 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>ИЛИ ЖИЛОГО ДОМА САДОВЫМ ДОМОМ</w:t>
      </w:r>
    </w:p>
    <w:p w:rsidR="004B089F" w:rsidRDefault="004B089F">
      <w:pPr>
        <w:spacing w:line="240" w:lineRule="auto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F15C2C">
      <w:pPr>
        <w:suppressAutoHyphens w:val="0"/>
        <w:spacing w:line="240" w:lineRule="auto"/>
        <w:ind w:left="4535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Главе Полевского городского округа</w:t>
      </w:r>
    </w:p>
    <w:p w:rsidR="004B089F" w:rsidRDefault="004B089F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от______________________________________________________________________________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Ф.И.О. для граждан; полное наименование организации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vertAlign w:val="superscript"/>
        </w:rPr>
        <w:t>‒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 для юр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и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дических лиц)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Документ, подтверждающий полномочия действовать от имени З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а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явителя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(почтовый адрес Заявителя) ОГРН для юридического лица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,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Свидетельство о государственной регистрации Заявителя в ЕГРЮЛ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адрес:__________________________________,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телефон:________________________________,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Адрес электронной п</w:t>
      </w:r>
      <w:r>
        <w:rPr>
          <w:rFonts w:ascii="Liberation Serif" w:hAnsi="Liberation Serif"/>
          <w:color w:val="000000"/>
          <w:sz w:val="24"/>
          <w:szCs w:val="24"/>
        </w:rPr>
        <w:t>о</w:t>
      </w:r>
      <w:r>
        <w:rPr>
          <w:rFonts w:ascii="Liberation Serif" w:hAnsi="Liberation Serif"/>
          <w:color w:val="000000"/>
          <w:sz w:val="24"/>
          <w:szCs w:val="24"/>
        </w:rPr>
        <w:t>чты:__________________________________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>Заявление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>о признании садового дома жилым домом</w:t>
      </w:r>
    </w:p>
    <w:p w:rsidR="004B089F" w:rsidRDefault="00F15C2C">
      <w:pPr>
        <w:spacing w:after="113"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>или жилого дома садовым домом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Прошу признать______________________________________________________________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(садовый дом жилым домом/жилой дом садовым домом - нужное указать)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proofErr w:type="gramStart"/>
      <w:r>
        <w:rPr>
          <w:rFonts w:ascii="Liberation Serif" w:hAnsi="Liberation Serif"/>
          <w:color w:val="000000"/>
          <w:sz w:val="24"/>
          <w:szCs w:val="24"/>
        </w:rPr>
        <w:t>расположенный</w:t>
      </w:r>
      <w:proofErr w:type="gramEnd"/>
      <w:r>
        <w:rPr>
          <w:rFonts w:ascii="Liberation Serif" w:hAnsi="Liberation Serif"/>
          <w:color w:val="000000"/>
          <w:sz w:val="24"/>
          <w:szCs w:val="24"/>
        </w:rPr>
        <w:t xml:space="preserve"> по адресу:_____________________________________________________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_____________________________________,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с кадастровым номером________________________________________________________,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</w:rPr>
        <w:lastRenderedPageBreak/>
        <w:t xml:space="preserve">                          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кадастровый номер земельного участка, в пределах которого расположен дом:</w:t>
      </w:r>
    </w:p>
    <w:p w:rsidR="004B089F" w:rsidRDefault="00F15C2C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_____________________________________</w:t>
      </w:r>
    </w:p>
    <w:p w:rsidR="004B089F" w:rsidRDefault="00F15C2C">
      <w:pPr>
        <w:spacing w:before="113"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Прошу_______________________________________________________________________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указать способ получения решения: почтовое отправление с уведомлением о вручении, электронная почта, получение лично в МФЦ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vertAlign w:val="superscript"/>
        </w:rPr>
        <w:t>‒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 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в случае подачи заявления в указанный орган, получение лично в Отдел);</w:t>
      </w:r>
    </w:p>
    <w:p w:rsidR="004B089F" w:rsidRDefault="00F15C2C">
      <w:pPr>
        <w:spacing w:after="113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Приложение: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1. _____________________________________________________________________________;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proofErr w:type="gramStart"/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Указывается: выписка из Единого государственного реестра недвижимости об основных характеристиках и зарегистрированных правах на объект недвижимости (далее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vertAlign w:val="superscript"/>
        </w:rPr>
        <w:t>‒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 выписка из  Единого государственного реестра недвижимости), содержащая сведения о зарегистрированных правах Заявителя </w:t>
      </w:r>
      <w:proofErr w:type="gramEnd"/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на садовый дом или жилой дом, либо правоустанавливающий документ на жилой дом или садовый дом в случае, если право собственности Заявителя 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на садовый дом или жилой дом не зарегистрировано в Едином государственном реестре недвижимости, или нотариально заверенную копию такого документа);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2. _____________________________________________________________________________;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Указывается: заключение по обследованию технического состояния объекта, подтверждающее соответствие садового дома требованиям к надежности 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vertAlign w:val="superscript"/>
        </w:rPr>
      </w:pPr>
      <w:proofErr w:type="gramStart"/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и безопасности, установленным частью 2 статьи 5, статьями 7, 8 и 10 Федерального закона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vertAlign w:val="superscript"/>
        </w:rPr>
        <w:t>«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Технический  регламент о безопасности зданий и сооружений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vertAlign w:val="superscript"/>
        </w:rPr>
        <w:t>»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, выданное индивидуальным  предпринимателем или юридическим лицом, которые являются членами саморегулируемой  организации в области инженерных изысканий (в случае признания садового дома жилым домом);</w:t>
      </w:r>
      <w:proofErr w:type="gramEnd"/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3. _____________________________________________________________________________;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Указывается: в случае, если садовый дом или жилой дом обременен правами третьих лиц, - нотариально удостоверенное согласие указанных лиц </w:t>
      </w:r>
    </w:p>
    <w:p w:rsidR="004B089F" w:rsidRDefault="00F15C2C">
      <w:pPr>
        <w:spacing w:line="240" w:lineRule="auto"/>
        <w:jc w:val="center"/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на признание садового дома жилым домом или жилого дома садовым домом).</w:t>
      </w:r>
    </w:p>
    <w:p w:rsidR="004B089F" w:rsidRDefault="00F15C2C">
      <w:pPr>
        <w:spacing w:line="240" w:lineRule="auto"/>
        <w:jc w:val="both"/>
      </w:pPr>
      <w:r>
        <w:rPr>
          <w:rStyle w:val="1"/>
          <w:rFonts w:ascii="Liberation Serif" w:hAnsi="Liberation Serif"/>
          <w:color w:val="000000"/>
          <w:sz w:val="24"/>
          <w:szCs w:val="24"/>
          <w:u w:val="none"/>
        </w:rPr>
        <w:t xml:space="preserve">Разрешаю обработку предоставленных лично мной персональных данных с целью _____________________________________________________________________________. </w:t>
      </w:r>
    </w:p>
    <w:p w:rsidR="004B089F" w:rsidRDefault="00F15C2C">
      <w:pPr>
        <w:spacing w:line="240" w:lineRule="auto"/>
        <w:jc w:val="both"/>
      </w:pPr>
      <w:r>
        <w:rPr>
          <w:rStyle w:val="1"/>
          <w:rFonts w:ascii="Liberation Serif" w:hAnsi="Liberation Serif"/>
          <w:color w:val="000000"/>
          <w:sz w:val="24"/>
          <w:szCs w:val="24"/>
          <w:u w:val="none"/>
        </w:rPr>
        <w:t xml:space="preserve">Настоящее согласие дается на осуществление следующих действий в отношении персональных данных, которые необходимы для достижения указанных выше целей, совершаемых с использованием и без использования средств автоматизации, включая, без ограничения: сбор, запись, систематизацию, накопление, хранение, уточнение (обновление, изменение), передачу, извлечение, использование, блокирование, уничтожение персональных данных, а также любых иных действий с учетом действующего законодательства РФ. </w:t>
      </w:r>
    </w:p>
    <w:p w:rsidR="004B089F" w:rsidRDefault="00F15C2C">
      <w:pPr>
        <w:widowControl w:val="0"/>
        <w:spacing w:line="240" w:lineRule="auto"/>
        <w:jc w:val="both"/>
      </w:pPr>
      <w:r>
        <w:rPr>
          <w:rStyle w:val="1"/>
          <w:rFonts w:ascii="Liberation Serif" w:hAnsi="Liberation Serif"/>
          <w:color w:val="000000"/>
          <w:sz w:val="24"/>
          <w:szCs w:val="24"/>
          <w:u w:val="none"/>
        </w:rPr>
        <w:t>Настоящее согласие действует до момента утраты правовых оснований, после чего персональные данные уничтожаются.</w:t>
      </w:r>
    </w:p>
    <w:p w:rsidR="004B089F" w:rsidRDefault="00F15C2C">
      <w:pPr>
        <w:widowControl w:val="0"/>
        <w:spacing w:line="240" w:lineRule="auto"/>
        <w:jc w:val="both"/>
      </w:pPr>
      <w:r>
        <w:rPr>
          <w:rStyle w:val="1"/>
          <w:rFonts w:ascii="Liberation Serif" w:hAnsi="Liberation Serif"/>
          <w:i/>
          <w:color w:val="000000"/>
          <w:sz w:val="24"/>
          <w:szCs w:val="24"/>
        </w:rPr>
        <w:t>(согласен/ не согласен)</w:t>
      </w:r>
    </w:p>
    <w:p w:rsidR="004B089F" w:rsidRDefault="004B089F">
      <w:pPr>
        <w:widowControl w:val="0"/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lastRenderedPageBreak/>
        <w:t xml:space="preserve">   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«</w:t>
      </w:r>
      <w:r>
        <w:rPr>
          <w:rFonts w:ascii="Liberation Serif" w:hAnsi="Liberation Serif"/>
          <w:color w:val="000000"/>
          <w:sz w:val="24"/>
          <w:szCs w:val="24"/>
        </w:rPr>
        <w:t>__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»</w:t>
      </w:r>
      <w:r>
        <w:rPr>
          <w:rFonts w:ascii="Liberation Serif" w:hAnsi="Liberation Serif"/>
          <w:color w:val="000000"/>
          <w:sz w:val="24"/>
          <w:szCs w:val="24"/>
        </w:rPr>
        <w:t xml:space="preserve"> ____________ 20__ г.          ____________________________________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(подпись заявителя с расшифровкой)</w:t>
      </w:r>
    </w:p>
    <w:p w:rsidR="004B089F" w:rsidRDefault="00F15C2C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089F">
          <w:headerReference w:type="default" r:id="rId17"/>
          <w:pgSz w:w="11906" w:h="16838"/>
          <w:pgMar w:top="851" w:right="851" w:bottom="851" w:left="1701" w:header="709" w:footer="0" w:gutter="0"/>
          <w:cols w:space="720"/>
          <w:formProt w:val="0"/>
          <w:docGrid w:linePitch="360" w:charSpace="8192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4B089F" w:rsidRDefault="00F15C2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4B089F" w:rsidRDefault="004B089F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89F" w:rsidRDefault="00F15C2C">
      <w:pPr>
        <w:suppressAutoHyphens w:val="0"/>
        <w:spacing w:line="240" w:lineRule="auto"/>
        <w:jc w:val="right"/>
        <w:rPr>
          <w:rFonts w:ascii="Liberation Serif" w:hAnsi="Liberation Serif"/>
          <w:bCs/>
          <w:color w:val="000000"/>
          <w:sz w:val="24"/>
          <w:szCs w:val="24"/>
        </w:rPr>
      </w:pPr>
      <w:r>
        <w:rPr>
          <w:rStyle w:val="1"/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none"/>
        </w:rPr>
        <w:t>ФОРМА</w:t>
      </w:r>
    </w:p>
    <w:p w:rsidR="004B089F" w:rsidRDefault="00F15C2C">
      <w:pPr>
        <w:spacing w:after="0" w:line="240" w:lineRule="auto"/>
        <w:jc w:val="center"/>
        <w:rPr>
          <w:rFonts w:ascii="Liberation Serif" w:hAnsi="Liberation Serif"/>
          <w:b/>
          <w:bCs/>
          <w:color w:val="000000"/>
          <w:spacing w:val="6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pacing w:val="60"/>
          <w:sz w:val="24"/>
          <w:szCs w:val="24"/>
        </w:rPr>
        <w:t>РЕШЕНИЕ</w:t>
      </w:r>
    </w:p>
    <w:p w:rsidR="004B089F" w:rsidRDefault="00F15C2C">
      <w:pPr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b/>
          <w:color w:val="000000"/>
          <w:sz w:val="24"/>
          <w:szCs w:val="24"/>
        </w:rPr>
        <w:t xml:space="preserve">о признании (об отказе в признании) садового дома жилым домом </w:t>
      </w:r>
    </w:p>
    <w:p w:rsidR="004B089F" w:rsidRDefault="00F15C2C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>
        <w:rPr>
          <w:rFonts w:ascii="Liberation Serif" w:hAnsi="Liberation Serif"/>
          <w:b/>
          <w:color w:val="000000"/>
          <w:sz w:val="24"/>
          <w:szCs w:val="24"/>
        </w:rPr>
        <w:t>и жилого дома садовым домом</w:t>
      </w:r>
    </w:p>
    <w:p w:rsidR="004B089F" w:rsidRDefault="004B089F">
      <w:pPr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F15C2C">
      <w:pPr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Дата, номер</w:t>
      </w:r>
    </w:p>
    <w:p w:rsidR="004B089F" w:rsidRDefault="004B089F">
      <w:pPr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F15C2C">
      <w:pPr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В связи с обращением __________________________________________________________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(Ф.И.О. физического лица, наименование юридического лица - заявителя)</w:t>
      </w:r>
    </w:p>
    <w:p w:rsidR="004B089F" w:rsidRDefault="00F15C2C">
      <w:pPr>
        <w:widowControl w:val="0"/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о намерении признать </w:t>
      </w:r>
      <w:r>
        <w:rPr>
          <w:rFonts w:ascii="Liberation Serif" w:hAnsi="Liberation Serif"/>
          <w:color w:val="000000"/>
          <w:sz w:val="24"/>
          <w:szCs w:val="24"/>
          <w:u w:val="single"/>
        </w:rPr>
        <w:t>садовый дом жилым домом/ жилой дом садовым домом</w:t>
      </w:r>
      <w:r>
        <w:rPr>
          <w:rFonts w:ascii="Liberation Serif" w:hAnsi="Liberation Serif"/>
          <w:color w:val="000000"/>
          <w:sz w:val="24"/>
          <w:szCs w:val="24"/>
        </w:rPr>
        <w:t>,</w:t>
      </w:r>
      <w:r>
        <w:rPr>
          <w:rFonts w:ascii="Liberation Serif" w:hAnsi="Liberation Serif"/>
          <w:color w:val="000000"/>
          <w:sz w:val="24"/>
          <w:szCs w:val="24"/>
        </w:rPr>
        <w:br/>
        <w:t xml:space="preserve">                                                                               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(ненужное зачеркнуть)</w:t>
      </w:r>
    </w:p>
    <w:p w:rsidR="004B089F" w:rsidRDefault="00F15C2C">
      <w:pPr>
        <w:widowControl w:val="0"/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расположенный по адресу: ______________________________________________________</w:t>
      </w:r>
    </w:p>
    <w:p w:rsidR="004B089F" w:rsidRDefault="00F15C2C">
      <w:pPr>
        <w:widowControl w:val="0"/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_____________________________________,</w:t>
      </w:r>
    </w:p>
    <w:p w:rsidR="004B089F" w:rsidRDefault="00F15C2C">
      <w:pPr>
        <w:widowControl w:val="0"/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кадастровый номер земельного участка, в пределах которого расположен дом:</w:t>
      </w:r>
      <w:r>
        <w:rPr>
          <w:rFonts w:ascii="Liberation Serif" w:hAnsi="Liberation Serif"/>
          <w:color w:val="000000"/>
          <w:sz w:val="24"/>
          <w:szCs w:val="24"/>
        </w:rPr>
        <w:br/>
        <w:t>_____________________________________________________________________________,</w:t>
      </w:r>
    </w:p>
    <w:p w:rsidR="004B089F" w:rsidRDefault="00F15C2C">
      <w:pPr>
        <w:widowControl w:val="0"/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на основании _________________________________________________________________</w:t>
      </w:r>
    </w:p>
    <w:p w:rsidR="004B089F" w:rsidRDefault="00F15C2C">
      <w:pPr>
        <w:widowControl w:val="0"/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(наименование и реквизиты правоустанавливающего документа)</w:t>
      </w:r>
    </w:p>
    <w:p w:rsidR="004B089F" w:rsidRDefault="00F15C2C">
      <w:pPr>
        <w:widowControl w:val="0"/>
        <w:tabs>
          <w:tab w:val="right" w:pos="9923"/>
        </w:tabs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____________________________________,</w:t>
      </w:r>
    </w:p>
    <w:p w:rsidR="004B089F" w:rsidRDefault="00F15C2C">
      <w:pPr>
        <w:widowControl w:val="0"/>
        <w:tabs>
          <w:tab w:val="right" w:pos="9923"/>
        </w:tabs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по результатам рассмотрения представленных документов принято решение:</w:t>
      </w:r>
    </w:p>
    <w:p w:rsidR="004B089F" w:rsidRDefault="00F15C2C">
      <w:pPr>
        <w:widowControl w:val="0"/>
        <w:tabs>
          <w:tab w:val="right" w:pos="9923"/>
        </w:tabs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признать_____________________________________________________________________,</w:t>
      </w:r>
    </w:p>
    <w:p w:rsidR="004B089F" w:rsidRDefault="00F15C2C">
      <w:pPr>
        <w:widowControl w:val="0"/>
        <w:tabs>
          <w:tab w:val="right" w:pos="9923"/>
        </w:tabs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садовый дом жилым домом/ жилой дом садовым домом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vertAlign w:val="superscript"/>
        </w:rPr>
        <w:t>‒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 нужное указать)</w:t>
      </w:r>
    </w:p>
    <w:p w:rsidR="004B089F" w:rsidRDefault="00F15C2C">
      <w:pPr>
        <w:widowControl w:val="0"/>
        <w:tabs>
          <w:tab w:val="right" w:pos="9923"/>
        </w:tabs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отказать в признании___________________________________________________________.</w:t>
      </w:r>
    </w:p>
    <w:p w:rsidR="004B089F" w:rsidRDefault="00F15C2C">
      <w:pPr>
        <w:widowControl w:val="0"/>
        <w:tabs>
          <w:tab w:val="right" w:pos="9923"/>
        </w:tabs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садовый дом жилым домом/ жилой дом садовым домом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vertAlign w:val="superscript"/>
        </w:rPr>
        <w:t>‒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 нужное указать)</w:t>
      </w:r>
    </w:p>
    <w:p w:rsidR="004B089F" w:rsidRDefault="00F15C2C">
      <w:pPr>
        <w:widowControl w:val="0"/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Глава Полевского городского округа                 _____________        ____________________</w:t>
      </w:r>
    </w:p>
    <w:p w:rsidR="004B089F" w:rsidRDefault="00F15C2C">
      <w:pPr>
        <w:widowControl w:val="0"/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(подпись)</w:t>
      </w:r>
      <w:r>
        <w:rPr>
          <w:rFonts w:ascii="Liberation Serif" w:hAnsi="Liberation Serif"/>
          <w:color w:val="000000"/>
          <w:sz w:val="24"/>
          <w:szCs w:val="24"/>
        </w:rPr>
        <w:t xml:space="preserve">                             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(расшифровка)</w:t>
      </w:r>
    </w:p>
    <w:p w:rsidR="004B089F" w:rsidRDefault="00F15C2C">
      <w:pPr>
        <w:widowControl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М.П.</w:t>
      </w:r>
    </w:p>
    <w:p w:rsidR="004B089F" w:rsidRDefault="004B089F">
      <w:pPr>
        <w:widowControl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4B089F">
      <w:pPr>
        <w:widowControl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9354" w:type="dxa"/>
        <w:tblInd w:w="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175"/>
        <w:gridCol w:w="427"/>
        <w:gridCol w:w="237"/>
        <w:gridCol w:w="1328"/>
        <w:gridCol w:w="344"/>
        <w:gridCol w:w="370"/>
        <w:gridCol w:w="798"/>
        <w:gridCol w:w="2388"/>
        <w:gridCol w:w="2229"/>
      </w:tblGrid>
      <w:tr w:rsidR="004B089F">
        <w:tc>
          <w:tcPr>
            <w:tcW w:w="1057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лучил:</w:t>
            </w:r>
          </w:p>
        </w:tc>
        <w:tc>
          <w:tcPr>
            <w:tcW w:w="175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ind w:left="5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vAlign w:val="bottom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4B089F">
        <w:tc>
          <w:tcPr>
            <w:tcW w:w="1057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5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</w:tcPr>
          <w:p w:rsidR="004B089F" w:rsidRDefault="004B089F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70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4B089F" w:rsidRDefault="004B089F">
            <w:pPr>
              <w:widowControl w:val="0"/>
              <w:spacing w:after="0" w:line="240" w:lineRule="auto"/>
              <w:ind w:left="57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vertAlign w:val="superscript"/>
              </w:rPr>
              <w:t>(подпись заявителя)</w:t>
            </w:r>
          </w:p>
        </w:tc>
        <w:tc>
          <w:tcPr>
            <w:tcW w:w="2229" w:type="dxa"/>
            <w:vMerge/>
            <w:vAlign w:val="bottom"/>
          </w:tcPr>
          <w:p w:rsidR="004B089F" w:rsidRDefault="004B089F">
            <w:pPr>
              <w:widowControl w:val="0"/>
            </w:pPr>
          </w:p>
        </w:tc>
      </w:tr>
    </w:tbl>
    <w:p w:rsidR="004B089F" w:rsidRDefault="00F15C2C">
      <w:pPr>
        <w:widowControl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(заполняется в случае получения решения лично)</w:t>
      </w:r>
    </w:p>
    <w:p w:rsidR="004B089F" w:rsidRDefault="004B089F">
      <w:pPr>
        <w:widowControl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9354" w:type="dxa"/>
        <w:tblInd w:w="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4"/>
        <w:gridCol w:w="286"/>
        <w:gridCol w:w="461"/>
        <w:gridCol w:w="258"/>
        <w:gridCol w:w="1723"/>
        <w:gridCol w:w="373"/>
        <w:gridCol w:w="403"/>
        <w:gridCol w:w="396"/>
      </w:tblGrid>
      <w:tr w:rsidR="004B089F">
        <w:tc>
          <w:tcPr>
            <w:tcW w:w="5453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ешение направлено в адрес заявителя</w:t>
            </w:r>
          </w:p>
        </w:tc>
        <w:tc>
          <w:tcPr>
            <w:tcW w:w="286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58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ind w:left="5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.</w:t>
            </w:r>
          </w:p>
        </w:tc>
      </w:tr>
      <w:tr w:rsidR="004B089F">
        <w:tc>
          <w:tcPr>
            <w:tcW w:w="545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(заполняется в случае направления решения по почте)</w:t>
            </w:r>
          </w:p>
        </w:tc>
        <w:tc>
          <w:tcPr>
            <w:tcW w:w="286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58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</w:tcPr>
          <w:p w:rsidR="004B089F" w:rsidRDefault="004B089F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</w:tcPr>
          <w:p w:rsidR="004B089F" w:rsidRDefault="004B089F">
            <w:pPr>
              <w:widowControl w:val="0"/>
              <w:spacing w:after="0" w:line="240" w:lineRule="auto"/>
              <w:ind w:left="57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4B089F" w:rsidRDefault="004B089F">
      <w:pPr>
        <w:widowControl w:val="0"/>
        <w:suppressAutoHyphens w:val="0"/>
        <w:spacing w:after="0"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F15C2C">
      <w:pPr>
        <w:widowControl w:val="0"/>
        <w:suppressAutoHyphens w:val="0"/>
        <w:spacing w:after="0"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</w:t>
      </w:r>
    </w:p>
    <w:p w:rsidR="004B089F" w:rsidRDefault="00F15C2C">
      <w:pPr>
        <w:widowControl w:val="0"/>
        <w:tabs>
          <w:tab w:val="left" w:pos="178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1"/>
          <w:rFonts w:ascii="Times New Roman" w:eastAsia="Calibri" w:hAnsi="Times New Roman" w:cs="Times New Roman"/>
          <w:iCs/>
          <w:color w:val="000000"/>
          <w:sz w:val="24"/>
          <w:szCs w:val="24"/>
          <w:u w:val="none"/>
          <w:shd w:val="clear" w:color="auto" w:fill="FFFFFF"/>
          <w:vertAlign w:val="superscript"/>
        </w:rPr>
        <w:t>(Ф.И.О., подпись сотрудника Отдела, направившего решение в адрес заявителя)</w:t>
      </w:r>
    </w:p>
    <w:p w:rsidR="004B089F" w:rsidRDefault="004B089F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B089F">
      <w:headerReference w:type="default" r:id="rId18"/>
      <w:pgSz w:w="11906" w:h="16838"/>
      <w:pgMar w:top="851" w:right="851" w:bottom="851" w:left="170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5A" w:rsidRDefault="0029375A">
      <w:pPr>
        <w:spacing w:after="0" w:line="240" w:lineRule="auto"/>
      </w:pPr>
      <w:r>
        <w:separator/>
      </w:r>
    </w:p>
  </w:endnote>
  <w:endnote w:type="continuationSeparator" w:id="0">
    <w:p w:rsidR="0029375A" w:rsidRDefault="0029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erif;Times New Rom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5A" w:rsidRDefault="0029375A">
      <w:pPr>
        <w:spacing w:after="0" w:line="240" w:lineRule="auto"/>
      </w:pPr>
      <w:r>
        <w:separator/>
      </w:r>
    </w:p>
  </w:footnote>
  <w:footnote w:type="continuationSeparator" w:id="0">
    <w:p w:rsidR="0029375A" w:rsidRDefault="0029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184174"/>
      <w:docPartObj>
        <w:docPartGallery w:val="Page Numbers (Top of Page)"/>
        <w:docPartUnique/>
      </w:docPartObj>
    </w:sdtPr>
    <w:sdtEndPr/>
    <w:sdtContent>
      <w:p w:rsidR="008B33B4" w:rsidRDefault="008B33B4">
        <w:pPr>
          <w:pStyle w:val="af0"/>
          <w:tabs>
            <w:tab w:val="left" w:pos="6412"/>
          </w:tabs>
        </w:pP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ab/>
        </w:r>
      </w:p>
      <w:p w:rsidR="008B33B4" w:rsidRDefault="0029375A">
        <w:pPr>
          <w:pStyle w:val="af0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206532"/>
      <w:docPartObj>
        <w:docPartGallery w:val="Page Numbers (Top of Page)"/>
        <w:docPartUnique/>
      </w:docPartObj>
    </w:sdtPr>
    <w:sdtEndPr/>
    <w:sdtContent>
      <w:p w:rsidR="008B33B4" w:rsidRDefault="008B33B4">
        <w:pPr>
          <w:pStyle w:val="af0"/>
          <w:tabs>
            <w:tab w:val="left" w:pos="6412"/>
          </w:tabs>
        </w:pP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00B88">
          <w:rPr>
            <w:noProof/>
          </w:rPr>
          <w:t>20</w:t>
        </w:r>
        <w:r>
          <w:fldChar w:fldCharType="end"/>
        </w:r>
        <w:r>
          <w:tab/>
        </w:r>
      </w:p>
      <w:p w:rsidR="008B33B4" w:rsidRDefault="0029375A">
        <w:pPr>
          <w:pStyle w:val="af0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41709"/>
      <w:docPartObj>
        <w:docPartGallery w:val="Page Numbers (Top of Page)"/>
        <w:docPartUnique/>
      </w:docPartObj>
    </w:sdtPr>
    <w:sdtEndPr/>
    <w:sdtContent>
      <w:p w:rsidR="008B33B4" w:rsidRDefault="008B33B4">
        <w:pPr>
          <w:pStyle w:val="af0"/>
          <w:tabs>
            <w:tab w:val="left" w:pos="6412"/>
          </w:tabs>
        </w:pPr>
      </w:p>
      <w:p w:rsidR="008B33B4" w:rsidRDefault="0029375A">
        <w:pPr>
          <w:pStyle w:val="af0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94471"/>
      <w:docPartObj>
        <w:docPartGallery w:val="Page Numbers (Top of Page)"/>
        <w:docPartUnique/>
      </w:docPartObj>
    </w:sdtPr>
    <w:sdtEndPr/>
    <w:sdtContent>
      <w:p w:rsidR="008B33B4" w:rsidRDefault="008B33B4">
        <w:pPr>
          <w:pStyle w:val="af0"/>
          <w:tabs>
            <w:tab w:val="left" w:pos="6412"/>
          </w:tabs>
        </w:pPr>
      </w:p>
      <w:p w:rsidR="008B33B4" w:rsidRDefault="0029375A">
        <w:pPr>
          <w:pStyle w:val="af0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160CF"/>
    <w:multiLevelType w:val="multilevel"/>
    <w:tmpl w:val="829E4A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37B0A03"/>
    <w:multiLevelType w:val="multilevel"/>
    <w:tmpl w:val="7E0056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DB26200"/>
    <w:multiLevelType w:val="multilevel"/>
    <w:tmpl w:val="B2CA6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9F"/>
    <w:rsid w:val="0029375A"/>
    <w:rsid w:val="00421688"/>
    <w:rsid w:val="004B089F"/>
    <w:rsid w:val="00506290"/>
    <w:rsid w:val="005706DA"/>
    <w:rsid w:val="006B0A57"/>
    <w:rsid w:val="00700B88"/>
    <w:rsid w:val="00705551"/>
    <w:rsid w:val="008B33B4"/>
    <w:rsid w:val="00960513"/>
    <w:rsid w:val="009A7E07"/>
    <w:rsid w:val="00B41F95"/>
    <w:rsid w:val="00DB645C"/>
    <w:rsid w:val="00F15C2C"/>
    <w:rsid w:val="00F8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">
    <w:name w:val="Гиперссылка1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0">
    <w:name w:val="Заголовок №1_"/>
    <w:link w:val="11"/>
    <w:uiPriority w:val="99"/>
    <w:qFormat/>
    <w:locked/>
    <w:rsid w:val="001037B7"/>
    <w:rPr>
      <w:b/>
      <w:bCs/>
      <w:sz w:val="27"/>
      <w:szCs w:val="27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7813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FD06CE"/>
  </w:style>
  <w:style w:type="character" w:customStyle="1" w:styleId="a6">
    <w:name w:val="Нижний колонтитул Знак"/>
    <w:basedOn w:val="a0"/>
    <w:uiPriority w:val="99"/>
    <w:qFormat/>
    <w:rsid w:val="00FD06CE"/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D05598"/>
  </w:style>
  <w:style w:type="paragraph" w:styleId="ac">
    <w:name w:val="List Paragraph"/>
    <w:basedOn w:val="a"/>
    <w:uiPriority w:val="34"/>
    <w:qFormat/>
    <w:rsid w:val="00D05598"/>
    <w:pPr>
      <w:ind w:left="720"/>
      <w:contextualSpacing/>
    </w:pPr>
  </w:style>
  <w:style w:type="paragraph" w:customStyle="1" w:styleId="ConsPlusNonformat">
    <w:name w:val="ConsPlusNonformat"/>
    <w:qFormat/>
    <w:rsid w:val="008E5A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AC268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 №1"/>
    <w:basedOn w:val="a"/>
    <w:link w:val="10"/>
    <w:uiPriority w:val="99"/>
    <w:qFormat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d">
    <w:name w:val="Balloon Text"/>
    <w:basedOn w:val="a"/>
    <w:uiPriority w:val="99"/>
    <w:semiHidden/>
    <w:unhideWhenUsed/>
    <w:qFormat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врезки"/>
    <w:basedOn w:val="a"/>
    <w:qFormat/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480" w:line="365" w:lineRule="exact"/>
      <w:jc w:val="right"/>
    </w:pPr>
    <w:rPr>
      <w:rFonts w:ascii="Arial" w:eastAsia="Arial" w:hAnsi="Arial" w:cs="Arial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A63D86"/>
    <w:pP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f5">
    <w:name w:val="Table Grid"/>
    <w:basedOn w:val="a1"/>
    <w:uiPriority w:val="59"/>
    <w:rsid w:val="00D05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">
    <w:name w:val="Гиперссылка1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0">
    <w:name w:val="Заголовок №1_"/>
    <w:link w:val="11"/>
    <w:uiPriority w:val="99"/>
    <w:qFormat/>
    <w:locked/>
    <w:rsid w:val="001037B7"/>
    <w:rPr>
      <w:b/>
      <w:bCs/>
      <w:sz w:val="27"/>
      <w:szCs w:val="27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7813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FD06CE"/>
  </w:style>
  <w:style w:type="character" w:customStyle="1" w:styleId="a6">
    <w:name w:val="Нижний колонтитул Знак"/>
    <w:basedOn w:val="a0"/>
    <w:uiPriority w:val="99"/>
    <w:qFormat/>
    <w:rsid w:val="00FD06CE"/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D05598"/>
  </w:style>
  <w:style w:type="paragraph" w:styleId="ac">
    <w:name w:val="List Paragraph"/>
    <w:basedOn w:val="a"/>
    <w:uiPriority w:val="34"/>
    <w:qFormat/>
    <w:rsid w:val="00D05598"/>
    <w:pPr>
      <w:ind w:left="720"/>
      <w:contextualSpacing/>
    </w:pPr>
  </w:style>
  <w:style w:type="paragraph" w:customStyle="1" w:styleId="ConsPlusNonformat">
    <w:name w:val="ConsPlusNonformat"/>
    <w:qFormat/>
    <w:rsid w:val="008E5A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AC268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 №1"/>
    <w:basedOn w:val="a"/>
    <w:link w:val="10"/>
    <w:uiPriority w:val="99"/>
    <w:qFormat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d">
    <w:name w:val="Balloon Text"/>
    <w:basedOn w:val="a"/>
    <w:uiPriority w:val="99"/>
    <w:semiHidden/>
    <w:unhideWhenUsed/>
    <w:qFormat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врезки"/>
    <w:basedOn w:val="a"/>
    <w:qFormat/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480" w:line="365" w:lineRule="exact"/>
      <w:jc w:val="right"/>
    </w:pPr>
    <w:rPr>
      <w:rFonts w:ascii="Arial" w:eastAsia="Arial" w:hAnsi="Arial" w:cs="Arial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A63D86"/>
    <w:pP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f5">
    <w:name w:val="Table Grid"/>
    <w:basedOn w:val="a1"/>
    <w:uiPriority w:val="59"/>
    <w:rsid w:val="00D05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levsk@Rambler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levsk@Ramble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evsk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levsk.midural.ru/" TargetMode="External"/><Relationship Id="rId10" Type="http://schemas.openxmlformats.org/officeDocument/2006/relationships/hyperlink" Target="mailto:Polevsk@Ramble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olevsk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2974-3F8D-4C01-8C07-80D871EA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4</Pages>
  <Words>5523</Words>
  <Characters>3148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dc:description/>
  <cp:lastModifiedBy>User</cp:lastModifiedBy>
  <cp:revision>20</cp:revision>
  <cp:lastPrinted>2016-09-28T05:56:00Z</cp:lastPrinted>
  <dcterms:created xsi:type="dcterms:W3CDTF">2023-04-25T11:39:00Z</dcterms:created>
  <dcterms:modified xsi:type="dcterms:W3CDTF">2023-09-08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